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7E" w:rsidRDefault="0080367E" w:rsidP="0080367E">
      <w:pPr>
        <w:jc w:val="center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Мероприятия Исполкома Всемирного конгресса татар, проведенные с января по </w:t>
      </w:r>
      <w:r w:rsidR="003B21D2">
        <w:rPr>
          <w:b/>
          <w:sz w:val="24"/>
          <w:szCs w:val="24"/>
        </w:rPr>
        <w:t xml:space="preserve">декабрь </w:t>
      </w:r>
      <w:r>
        <w:rPr>
          <w:b/>
          <w:sz w:val="24"/>
          <w:szCs w:val="24"/>
          <w:lang w:val="tt-RU"/>
        </w:rPr>
        <w:t>2016 года</w:t>
      </w:r>
    </w:p>
    <w:p w:rsidR="0080367E" w:rsidRPr="006C26D4" w:rsidRDefault="0080367E" w:rsidP="0080367E">
      <w:pPr>
        <w:jc w:val="center"/>
        <w:rPr>
          <w:b/>
          <w:sz w:val="24"/>
          <w:szCs w:val="24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45"/>
      </w:tblGrid>
      <w:tr w:rsidR="0080367E" w:rsidRPr="006C26D4" w:rsidTr="005F224E">
        <w:tc>
          <w:tcPr>
            <w:tcW w:w="1526" w:type="dxa"/>
          </w:tcPr>
          <w:p w:rsidR="0080367E" w:rsidRPr="006C26D4" w:rsidRDefault="0080367E" w:rsidP="005F224E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Сроки</w:t>
            </w:r>
          </w:p>
        </w:tc>
        <w:tc>
          <w:tcPr>
            <w:tcW w:w="8045" w:type="dxa"/>
          </w:tcPr>
          <w:p w:rsidR="0080367E" w:rsidRPr="006C26D4" w:rsidRDefault="0080367E" w:rsidP="005F224E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Мероприятия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80367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-20 января </w:t>
            </w:r>
          </w:p>
        </w:tc>
        <w:tc>
          <w:tcPr>
            <w:tcW w:w="8045" w:type="dxa"/>
          </w:tcPr>
          <w:p w:rsidR="0080367E" w:rsidRPr="0080367E" w:rsidRDefault="0080367E" w:rsidP="00803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Поездка </w:t>
            </w:r>
            <w:r w:rsidR="005F224E">
              <w:rPr>
                <w:sz w:val="24"/>
                <w:szCs w:val="24"/>
                <w:lang w:val="tt-RU"/>
              </w:rPr>
              <w:t>з</w:t>
            </w:r>
            <w:r>
              <w:rPr>
                <w:sz w:val="24"/>
                <w:szCs w:val="24"/>
                <w:lang w:val="tt-RU"/>
              </w:rPr>
              <w:t xml:space="preserve">аместителя Председателя Исполкома ВКТ М.Р.Тукаева в Ульяновскую область, Старокулаткинский район с целью участия в отчетно-выборной конференции местной татарской национально-культурной автономии и подготовки к </w:t>
            </w:r>
            <w:r>
              <w:rPr>
                <w:sz w:val="24"/>
                <w:szCs w:val="24"/>
                <w:lang w:val="en-US"/>
              </w:rPr>
              <w:t>VII</w:t>
            </w:r>
            <w:r w:rsidRPr="00803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му сельскому Сабантую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80367E" w:rsidP="0080367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5F224E">
              <w:rPr>
                <w:b/>
                <w:sz w:val="24"/>
                <w:szCs w:val="24"/>
                <w:lang w:val="tt-RU"/>
              </w:rPr>
              <w:t xml:space="preserve">22 января </w:t>
            </w:r>
          </w:p>
        </w:tc>
        <w:tc>
          <w:tcPr>
            <w:tcW w:w="8045" w:type="dxa"/>
          </w:tcPr>
          <w:p w:rsidR="0080367E" w:rsidRPr="005F224E" w:rsidRDefault="003A5799" w:rsidP="005F224E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ие п</w:t>
            </w:r>
            <w:r w:rsidR="005F224E"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ервого заместителя Председателя Исполкома ВКТ Д.Ф.Шакирова и руководителя информационно-аналитического управления Г.Ф.Шайхиевой на заседании оргкомитета по проведению выездного заседания бюро Исполкома ВКТ в г.Нижнекамск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5F224E" w:rsidRDefault="005F224E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января</w:t>
            </w:r>
          </w:p>
        </w:tc>
        <w:tc>
          <w:tcPr>
            <w:tcW w:w="8045" w:type="dxa"/>
          </w:tcPr>
          <w:p w:rsidR="0080367E" w:rsidRPr="005F224E" w:rsidRDefault="005F224E" w:rsidP="005F224E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5F224E">
              <w:rPr>
                <w:rStyle w:val="translation-chunk"/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редставителей Исполкома ВКТ в Кировскую область для участия в </w:t>
            </w:r>
            <w:r w:rsidRPr="005F224E">
              <w:rPr>
                <w:rStyle w:val="translation-chunk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F224E">
              <w:rPr>
                <w:rStyle w:val="translation-chunk"/>
                <w:color w:val="000000" w:themeColor="text1"/>
                <w:sz w:val="24"/>
                <w:szCs w:val="24"/>
                <w:shd w:val="clear" w:color="auto" w:fill="FFFFFF"/>
              </w:rPr>
              <w:t xml:space="preserve"> Межрегиональном </w:t>
            </w:r>
            <w:r w:rsidRPr="005F224E">
              <w:rPr>
                <w:rStyle w:val="translation-chunk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F224E">
              <w:rPr>
                <w:rStyle w:val="translation-chunk"/>
                <w:color w:val="000000" w:themeColor="text1"/>
                <w:sz w:val="24"/>
                <w:szCs w:val="24"/>
                <w:shd w:val="clear" w:color="auto" w:fill="FFFFFF"/>
              </w:rPr>
              <w:t>оревновании по хоккею на льду среди татарских сел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647CF3" w:rsidRDefault="00DE7C7B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 февраля</w:t>
            </w:r>
          </w:p>
        </w:tc>
        <w:tc>
          <w:tcPr>
            <w:tcW w:w="8045" w:type="dxa"/>
          </w:tcPr>
          <w:p w:rsidR="0080367E" w:rsidRPr="00DE7C7B" w:rsidRDefault="00DE7C7B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DE7C7B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Исполкома ВКТ в Актанышский район для участия в отчетной конференции общественной организации татарских женщин за 2015 г.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DE7C7B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2-15 февраля </w:t>
            </w:r>
          </w:p>
        </w:tc>
        <w:tc>
          <w:tcPr>
            <w:tcW w:w="8045" w:type="dxa"/>
          </w:tcPr>
          <w:p w:rsidR="0080367E" w:rsidRPr="006C26D4" w:rsidRDefault="00DE7C7B" w:rsidP="00DE7C7B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КТ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с.Асекеево Оренбургской области для участия в о</w:t>
            </w:r>
            <w:r w:rsidRPr="004631A3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м</w:t>
            </w:r>
            <w:r w:rsidRPr="004631A3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Pr="004631A3">
              <w:rPr>
                <w:sz w:val="24"/>
                <w:szCs w:val="24"/>
              </w:rPr>
              <w:t xml:space="preserve"> татарской культуры «Ак хисл</w:t>
            </w:r>
            <w:r w:rsidRPr="004631A3">
              <w:rPr>
                <w:sz w:val="24"/>
                <w:szCs w:val="24"/>
                <w:lang w:val="tt-RU"/>
              </w:rPr>
              <w:t>әр”</w:t>
            </w:r>
          </w:p>
        </w:tc>
      </w:tr>
      <w:tr w:rsidR="00C862FF" w:rsidRPr="006C26D4" w:rsidTr="005F224E">
        <w:tc>
          <w:tcPr>
            <w:tcW w:w="1526" w:type="dxa"/>
          </w:tcPr>
          <w:p w:rsidR="00C862FF" w:rsidRPr="00C862FF" w:rsidRDefault="00C862FF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>13 феврал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045" w:type="dxa"/>
          </w:tcPr>
          <w:p w:rsidR="00C862FF" w:rsidRDefault="007A4267" w:rsidP="007A4267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еспубликанская конференция татарских</w:t>
            </w:r>
            <w:r w:rsidR="00C862FF">
              <w:rPr>
                <w:sz w:val="24"/>
                <w:szCs w:val="24"/>
                <w:lang w:val="tt-RU"/>
              </w:rPr>
              <w:t xml:space="preserve"> краеведов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DE7C7B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5 февраля </w:t>
            </w:r>
          </w:p>
        </w:tc>
        <w:tc>
          <w:tcPr>
            <w:tcW w:w="8045" w:type="dxa"/>
          </w:tcPr>
          <w:p w:rsidR="0080367E" w:rsidRPr="00647CF3" w:rsidRDefault="00DE7C7B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представителя ВКТ в </w:t>
            </w:r>
            <w:r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>Республиканском</w:t>
            </w:r>
            <w:r w:rsidRPr="002F04EA"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 xml:space="preserve"> конкурс</w:t>
            </w:r>
            <w:r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>е</w:t>
            </w:r>
            <w:r w:rsidRPr="002F04EA"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F04EA">
              <w:rPr>
                <w:rStyle w:val="translation-chunk"/>
                <w:color w:val="222222"/>
                <w:sz w:val="24"/>
                <w:szCs w:val="24"/>
                <w:shd w:val="clear" w:color="auto" w:fill="FFFFFF"/>
              </w:rPr>
              <w:t xml:space="preserve"> «Женщина года. Мужчина года: женский взгляд»</w:t>
            </w:r>
            <w:r>
              <w:rPr>
                <w:rStyle w:val="translation-chunk"/>
                <w:color w:val="222222"/>
                <w:sz w:val="24"/>
                <w:szCs w:val="24"/>
                <w:shd w:val="clear" w:color="auto" w:fill="FFFFFF"/>
              </w:rPr>
              <w:t xml:space="preserve"> в с. Шапши Высокогорского района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CA44C5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-22 февраля </w:t>
            </w:r>
          </w:p>
        </w:tc>
        <w:tc>
          <w:tcPr>
            <w:tcW w:w="8045" w:type="dxa"/>
          </w:tcPr>
          <w:p w:rsidR="0080367E" w:rsidRPr="004C2829" w:rsidRDefault="00CA44C5" w:rsidP="00CA44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едателя Исполкома ВКТ Р.З.Закирова и заместителя Председателя М.Р.Тукаева в Кемеровскую область для участия в </w:t>
            </w:r>
            <w:r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>Торжественном собрании, праздничном</w:t>
            </w:r>
            <w:r w:rsidRPr="002F04EA"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 xml:space="preserve"> концерт</w:t>
            </w:r>
            <w:r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>е, посвященном</w:t>
            </w:r>
            <w:r w:rsidRPr="002F04EA"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 xml:space="preserve"> созданию Региональной общественной организации Татарская национально-культурная автономия Кемеровской области</w:t>
            </w:r>
            <w:r>
              <w:rPr>
                <w:rStyle w:val="translation-chunk"/>
                <w:color w:val="222222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B0169B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8F3A48">
              <w:rPr>
                <w:b/>
                <w:sz w:val="24"/>
                <w:szCs w:val="24"/>
                <w:lang w:val="tt-RU"/>
              </w:rPr>
              <w:t>17 февраля</w:t>
            </w:r>
            <w:r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045" w:type="dxa"/>
          </w:tcPr>
          <w:p w:rsidR="0080367E" w:rsidRPr="006C26D4" w:rsidRDefault="006754F6" w:rsidP="008F3A48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</w:t>
            </w:r>
            <w:r w:rsidR="00B0169B">
              <w:rPr>
                <w:sz w:val="24"/>
                <w:szCs w:val="24"/>
                <w:lang w:val="tt-RU"/>
              </w:rPr>
              <w:t>редс</w:t>
            </w:r>
            <w:r>
              <w:rPr>
                <w:sz w:val="24"/>
                <w:szCs w:val="24"/>
                <w:lang w:val="tt-RU"/>
              </w:rPr>
              <w:t xml:space="preserve">тавители ВКТ с рабочей поездкой </w:t>
            </w:r>
            <w:r w:rsidR="008F3A48">
              <w:rPr>
                <w:sz w:val="24"/>
                <w:szCs w:val="24"/>
                <w:lang w:val="tt-RU"/>
              </w:rPr>
              <w:t xml:space="preserve">побывали </w:t>
            </w:r>
            <w:r>
              <w:rPr>
                <w:sz w:val="24"/>
                <w:szCs w:val="24"/>
                <w:lang w:val="tt-RU"/>
              </w:rPr>
              <w:t xml:space="preserve">в Апастово РТ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80367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B0169B">
              <w:rPr>
                <w:b/>
                <w:sz w:val="24"/>
                <w:szCs w:val="24"/>
                <w:lang w:val="tt-RU"/>
              </w:rPr>
              <w:t xml:space="preserve">18 февраля </w:t>
            </w:r>
          </w:p>
        </w:tc>
        <w:tc>
          <w:tcPr>
            <w:tcW w:w="8045" w:type="dxa"/>
          </w:tcPr>
          <w:p w:rsidR="0080367E" w:rsidRPr="00647CF3" w:rsidRDefault="00B0169B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ие директора фонда ВКТ С.Ф.Зиннатовой на юбилейном вечере Разии Гайнуллиной в г.Набережные Челны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C56517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0 февраля </w:t>
            </w:r>
          </w:p>
        </w:tc>
        <w:tc>
          <w:tcPr>
            <w:tcW w:w="8045" w:type="dxa"/>
          </w:tcPr>
          <w:p w:rsidR="0080367E" w:rsidRPr="004C2829" w:rsidRDefault="00C56517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Ульяновск для презентации книги «Сыналганнар-сынатмый»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C56517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8F3A48">
              <w:rPr>
                <w:b/>
                <w:sz w:val="24"/>
                <w:szCs w:val="24"/>
                <w:lang w:val="tt-RU"/>
              </w:rPr>
              <w:lastRenderedPageBreak/>
              <w:t>20 февраля</w:t>
            </w:r>
            <w:r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045" w:type="dxa"/>
          </w:tcPr>
          <w:p w:rsidR="0080367E" w:rsidRPr="006C26D4" w:rsidRDefault="008F3A48" w:rsidP="008F3A48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абочая п</w:t>
            </w:r>
            <w:r w:rsidR="002C6592">
              <w:rPr>
                <w:sz w:val="24"/>
                <w:szCs w:val="24"/>
                <w:lang w:val="tt-RU"/>
              </w:rPr>
              <w:t>оездка п</w:t>
            </w:r>
            <w:r w:rsidR="00C56517">
              <w:rPr>
                <w:sz w:val="24"/>
                <w:szCs w:val="24"/>
                <w:lang w:val="tt-RU"/>
              </w:rPr>
              <w:t xml:space="preserve">ервого заместителя ВКТ Д.Ф.Шакирова в Тюлячи РТ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80367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743617">
              <w:rPr>
                <w:b/>
                <w:sz w:val="24"/>
                <w:szCs w:val="24"/>
                <w:lang w:val="tt-RU"/>
              </w:rPr>
              <w:t xml:space="preserve">21-28 февраля </w:t>
            </w:r>
          </w:p>
        </w:tc>
        <w:tc>
          <w:tcPr>
            <w:tcW w:w="8045" w:type="dxa"/>
          </w:tcPr>
          <w:p w:rsidR="0080367E" w:rsidRPr="00647CF3" w:rsidRDefault="00743617" w:rsidP="007436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представителя ВКТ в Курганскую область с целью </w:t>
            </w:r>
            <w:r>
              <w:rPr>
                <w:sz w:val="24"/>
                <w:szCs w:val="24"/>
                <w:lang w:val="tt-RU"/>
              </w:rPr>
              <w:t>п</w:t>
            </w:r>
            <w:r w:rsidRPr="002F04EA">
              <w:rPr>
                <w:sz w:val="24"/>
                <w:szCs w:val="24"/>
                <w:lang w:val="tt-RU"/>
              </w:rPr>
              <w:t>ропаганд</w:t>
            </w:r>
            <w:r>
              <w:rPr>
                <w:sz w:val="24"/>
                <w:szCs w:val="24"/>
                <w:lang w:val="tt-RU"/>
              </w:rPr>
              <w:t>ы</w:t>
            </w:r>
            <w:r w:rsidRPr="002F04EA">
              <w:rPr>
                <w:sz w:val="24"/>
                <w:szCs w:val="24"/>
                <w:lang w:val="tt-RU"/>
              </w:rPr>
              <w:t xml:space="preserve"> татарского языка и татарского фольклора среди населения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43617" w:rsidRDefault="00743617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-27 февраля </w:t>
            </w:r>
          </w:p>
        </w:tc>
        <w:tc>
          <w:tcPr>
            <w:tcW w:w="8045" w:type="dxa"/>
          </w:tcPr>
          <w:p w:rsidR="0080367E" w:rsidRPr="004C2829" w:rsidRDefault="00743617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дставителя ВКТ в г.Тюмень для участия в мероприятии, посвященном 15-летию Центра татарской культуры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647CF3" w:rsidRDefault="00743617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-22 февраля </w:t>
            </w:r>
          </w:p>
        </w:tc>
        <w:tc>
          <w:tcPr>
            <w:tcW w:w="8045" w:type="dxa"/>
          </w:tcPr>
          <w:p w:rsidR="0080367E" w:rsidRPr="00743617" w:rsidRDefault="00743617" w:rsidP="007436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Участие представителя</w:t>
            </w:r>
            <w:r w:rsidRPr="00743617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ВКТ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в фестивале “Уйнагыз, гармуннар” в Кировской области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743617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4-28 февраля</w:t>
            </w:r>
          </w:p>
        </w:tc>
        <w:tc>
          <w:tcPr>
            <w:tcW w:w="8045" w:type="dxa"/>
          </w:tcPr>
          <w:p w:rsidR="0080367E" w:rsidRPr="006C26D4" w:rsidRDefault="00C11C11" w:rsidP="00743617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Встреча п</w:t>
            </w:r>
            <w:r w:rsidR="00743617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ервого заместителя Председателя ВКТ Шакирова Д.Ф. </w:t>
            </w:r>
            <w:r w:rsidR="0074361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tt-RU"/>
              </w:rPr>
              <w:t>с татарской общественностью Берлина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80367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743617">
              <w:rPr>
                <w:b/>
                <w:sz w:val="24"/>
                <w:szCs w:val="24"/>
                <w:lang w:val="tt-RU"/>
              </w:rPr>
              <w:t xml:space="preserve">26-29 февраля </w:t>
            </w:r>
          </w:p>
        </w:tc>
        <w:tc>
          <w:tcPr>
            <w:tcW w:w="8045" w:type="dxa"/>
          </w:tcPr>
          <w:p w:rsidR="0080367E" w:rsidRPr="00647CF3" w:rsidRDefault="00743617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начальника отдела ВКТ Л.Р.Кутеевой в г.Кохтла-Ярве (Эстония) для участия в мероприятиях, посвященных 20-летию Общества и 110-летию татарского поэта </w:t>
            </w:r>
            <w:r w:rsidR="00C8471B">
              <w:rPr>
                <w:color w:val="000000"/>
                <w:sz w:val="24"/>
                <w:szCs w:val="24"/>
                <w:shd w:val="clear" w:color="auto" w:fill="FFFFFF"/>
              </w:rPr>
              <w:t xml:space="preserve">М.Джалиля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C8471B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4-6 марта </w:t>
            </w:r>
          </w:p>
        </w:tc>
        <w:tc>
          <w:tcPr>
            <w:tcW w:w="8045" w:type="dxa"/>
          </w:tcPr>
          <w:p w:rsidR="0080367E" w:rsidRPr="004C2829" w:rsidRDefault="00C8471B" w:rsidP="00C8471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sz w:val="24"/>
                <w:szCs w:val="24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с.Алькино Камышлинский район Самарской области для участия в </w:t>
            </w:r>
            <w:r>
              <w:rPr>
                <w:sz w:val="24"/>
                <w:szCs w:val="24"/>
              </w:rPr>
              <w:t>Межрегиональном творческом фестивале «Халкым минем» и</w:t>
            </w:r>
            <w:r w:rsidRPr="002F04EA">
              <w:rPr>
                <w:sz w:val="24"/>
                <w:szCs w:val="24"/>
              </w:rPr>
              <w:t xml:space="preserve"> 25-летие Камышлинского района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C8471B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4-8 марта </w:t>
            </w:r>
          </w:p>
        </w:tc>
        <w:tc>
          <w:tcPr>
            <w:tcW w:w="8045" w:type="dxa"/>
          </w:tcPr>
          <w:p w:rsidR="0080367E" w:rsidRPr="006C26D4" w:rsidRDefault="00C8471B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ездка представителей ВКТ в г.Астрахань для участия в выездной школе “Акыл фабрикасы”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80367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34199E">
              <w:rPr>
                <w:b/>
                <w:sz w:val="24"/>
                <w:szCs w:val="24"/>
                <w:lang w:val="tt-RU"/>
              </w:rPr>
              <w:t xml:space="preserve">11-13 марта </w:t>
            </w:r>
          </w:p>
        </w:tc>
        <w:tc>
          <w:tcPr>
            <w:tcW w:w="8045" w:type="dxa"/>
          </w:tcPr>
          <w:p w:rsidR="0080367E" w:rsidRPr="00647CF3" w:rsidRDefault="0034199E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частие представителя ВКТ в </w:t>
            </w:r>
            <w:r w:rsidRPr="002F04EA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урултае</w:t>
            </w:r>
            <w:r w:rsidRPr="002F04EA">
              <w:rPr>
                <w:sz w:val="24"/>
                <w:szCs w:val="24"/>
              </w:rPr>
              <w:t xml:space="preserve"> татар Красноярского края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3723ED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1-13 марта </w:t>
            </w:r>
          </w:p>
        </w:tc>
        <w:tc>
          <w:tcPr>
            <w:tcW w:w="8045" w:type="dxa"/>
          </w:tcPr>
          <w:p w:rsidR="003723ED" w:rsidRPr="006C26D4" w:rsidRDefault="004159F8" w:rsidP="003723ED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Поездка представителей</w:t>
            </w:r>
            <w:r w:rsidR="003723ED">
              <w:rPr>
                <w:sz w:val="24"/>
                <w:szCs w:val="24"/>
              </w:rPr>
              <w:t xml:space="preserve"> ВКТ в г. Уфу для </w:t>
            </w:r>
            <w:r w:rsidR="003723ED">
              <w:rPr>
                <w:sz w:val="24"/>
                <w:szCs w:val="24"/>
                <w:lang w:val="tt-RU"/>
              </w:rPr>
              <w:t xml:space="preserve">участия в качестве члена жюри в конкурсе </w:t>
            </w:r>
            <w:r w:rsidR="003723ED" w:rsidRPr="002F04EA">
              <w:rPr>
                <w:sz w:val="24"/>
                <w:szCs w:val="24"/>
              </w:rPr>
              <w:t xml:space="preserve"> «Татар егете – 2016» </w:t>
            </w:r>
          </w:p>
        </w:tc>
      </w:tr>
      <w:tr w:rsidR="0080367E" w:rsidRPr="006C26D4" w:rsidTr="005F224E">
        <w:tc>
          <w:tcPr>
            <w:tcW w:w="1526" w:type="dxa"/>
          </w:tcPr>
          <w:p w:rsidR="0080367E" w:rsidRPr="007D5040" w:rsidRDefault="0080367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3723ED">
              <w:rPr>
                <w:b/>
                <w:sz w:val="24"/>
                <w:szCs w:val="24"/>
                <w:lang w:val="tt-RU"/>
              </w:rPr>
              <w:t>11-13 марта</w:t>
            </w:r>
          </w:p>
        </w:tc>
        <w:tc>
          <w:tcPr>
            <w:tcW w:w="8045" w:type="dxa"/>
          </w:tcPr>
          <w:p w:rsidR="0080367E" w:rsidRPr="00647CF3" w:rsidRDefault="004159F8" w:rsidP="003723E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оездка представителей</w:t>
            </w:r>
            <w:r w:rsidR="003723ED">
              <w:rPr>
                <w:sz w:val="24"/>
                <w:szCs w:val="24"/>
              </w:rPr>
              <w:t xml:space="preserve"> ВКТ в Ижевск для </w:t>
            </w:r>
            <w:r w:rsidR="003723ED">
              <w:rPr>
                <w:sz w:val="24"/>
                <w:szCs w:val="24"/>
                <w:lang w:val="tt-RU"/>
              </w:rPr>
              <w:t>участия в качестве члена жюри в Ф</w:t>
            </w:r>
            <w:r w:rsidR="003723ED" w:rsidRPr="002F04EA">
              <w:rPr>
                <w:sz w:val="24"/>
                <w:szCs w:val="24"/>
              </w:rPr>
              <w:t>инал</w:t>
            </w:r>
            <w:r w:rsidR="003723ED">
              <w:rPr>
                <w:sz w:val="24"/>
                <w:szCs w:val="24"/>
              </w:rPr>
              <w:t>е</w:t>
            </w:r>
            <w:r w:rsidR="003723ED" w:rsidRPr="002F04EA">
              <w:rPr>
                <w:sz w:val="24"/>
                <w:szCs w:val="24"/>
              </w:rPr>
              <w:t xml:space="preserve"> </w:t>
            </w:r>
            <w:r w:rsidR="003723ED" w:rsidRPr="002F04EA">
              <w:rPr>
                <w:sz w:val="24"/>
                <w:szCs w:val="24"/>
                <w:lang w:val="en-US"/>
              </w:rPr>
              <w:t>V</w:t>
            </w:r>
            <w:r w:rsidR="003723ED" w:rsidRPr="002F04EA">
              <w:rPr>
                <w:sz w:val="24"/>
                <w:szCs w:val="24"/>
              </w:rPr>
              <w:t xml:space="preserve"> Республиканского конкурса «Татар кызы – 2016»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34199E" w:rsidRDefault="00193356" w:rsidP="005942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марта </w:t>
            </w:r>
          </w:p>
        </w:tc>
        <w:tc>
          <w:tcPr>
            <w:tcW w:w="8045" w:type="dxa"/>
          </w:tcPr>
          <w:p w:rsidR="00193356" w:rsidRPr="004C2829" w:rsidRDefault="00193356" w:rsidP="005942D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sz w:val="24"/>
                <w:szCs w:val="24"/>
              </w:rPr>
              <w:t xml:space="preserve">Поездка представителя ВКТ в Ульяновскую область для участия в пленарном заседании </w:t>
            </w:r>
            <w:r w:rsidRPr="002F04EA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</w:t>
            </w:r>
            <w:r w:rsidRPr="002F04EA">
              <w:rPr>
                <w:sz w:val="24"/>
                <w:szCs w:val="24"/>
              </w:rPr>
              <w:t xml:space="preserve"> учителей родного языка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Default="00193356" w:rsidP="005942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-18 марта </w:t>
            </w:r>
          </w:p>
        </w:tc>
        <w:tc>
          <w:tcPr>
            <w:tcW w:w="8045" w:type="dxa"/>
          </w:tcPr>
          <w:p w:rsidR="00193356" w:rsidRPr="00193356" w:rsidRDefault="00193356" w:rsidP="00EF7C37">
            <w:pPr>
              <w:jc w:val="both"/>
              <w:rPr>
                <w:sz w:val="24"/>
                <w:szCs w:val="24"/>
                <w:lang w:val="tt-RU"/>
              </w:rPr>
            </w:pPr>
            <w:r w:rsidRPr="00193356">
              <w:rPr>
                <w:sz w:val="24"/>
                <w:szCs w:val="24"/>
                <w:lang w:val="en-US"/>
              </w:rPr>
              <w:t>V</w:t>
            </w:r>
            <w:r w:rsidRPr="00193356">
              <w:rPr>
                <w:sz w:val="24"/>
                <w:szCs w:val="24"/>
              </w:rPr>
              <w:t xml:space="preserve"> </w:t>
            </w:r>
            <w:r w:rsidR="000235AD">
              <w:rPr>
                <w:sz w:val="24"/>
                <w:szCs w:val="24"/>
                <w:lang w:val="tt-RU"/>
              </w:rPr>
              <w:t>Всероссийский</w:t>
            </w:r>
            <w:r w:rsidRPr="00193356">
              <w:rPr>
                <w:sz w:val="24"/>
                <w:szCs w:val="24"/>
                <w:lang w:val="tt-RU"/>
              </w:rPr>
              <w:t xml:space="preserve"> сход предпринимателей татарских сёл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4159F8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-24 марта </w:t>
            </w:r>
          </w:p>
        </w:tc>
        <w:tc>
          <w:tcPr>
            <w:tcW w:w="8045" w:type="dxa"/>
          </w:tcPr>
          <w:p w:rsidR="00193356" w:rsidRPr="004159F8" w:rsidRDefault="00C11C11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оездка п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ервого заместителя Председателя ВКТ Д.Ф.Шакирова в г.Нижний Новгород для участия в заседании Оргкомитета по подготовке и проведению 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XVI 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</w:rPr>
              <w:t>Федерального Сабантуя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647CF3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-27 марта </w:t>
            </w:r>
          </w:p>
        </w:tc>
        <w:tc>
          <w:tcPr>
            <w:tcW w:w="8045" w:type="dxa"/>
          </w:tcPr>
          <w:p w:rsidR="00193356" w:rsidRPr="004159F8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ей ВКТ в г. Уфу для участия </w:t>
            </w:r>
            <w:r>
              <w:rPr>
                <w:sz w:val="24"/>
                <w:szCs w:val="24"/>
                <w:lang w:val="tt-RU"/>
              </w:rPr>
              <w:t xml:space="preserve">в качестве члена жюри в конкурсе </w:t>
            </w:r>
            <w:r w:rsidRPr="002F04EA">
              <w:rPr>
                <w:sz w:val="24"/>
                <w:szCs w:val="24"/>
              </w:rPr>
              <w:t xml:space="preserve"> «Татар</w:t>
            </w:r>
            <w:r>
              <w:rPr>
                <w:sz w:val="24"/>
                <w:szCs w:val="24"/>
              </w:rPr>
              <w:t xml:space="preserve"> кызы – 2016» и открытия национальной библиотеки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5-27 марта 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частие заместителя Председателя ВКТ М.Р.Тукаева в сходе села Стерлибашево РБ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 30 марта</w:t>
            </w:r>
          </w:p>
        </w:tc>
        <w:tc>
          <w:tcPr>
            <w:tcW w:w="8045" w:type="dxa"/>
          </w:tcPr>
          <w:p w:rsidR="00193356" w:rsidRPr="00647CF3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ездка представителя ВКТ в г.Арск для участия в мероприятии </w:t>
            </w:r>
            <w:r w:rsidRPr="002F04EA">
              <w:rPr>
                <w:sz w:val="24"/>
                <w:szCs w:val="24"/>
              </w:rPr>
              <w:t>«Воспитание. Нравственность татарской девушки»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31 марта - 3 апреля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sz w:val="24"/>
                <w:szCs w:val="24"/>
              </w:rPr>
              <w:t xml:space="preserve">Поездка представителей ВКТ в  с. Барду Пермского края для участия в мероприятии </w:t>
            </w:r>
            <w:r w:rsidRPr="002F04EA">
              <w:rPr>
                <w:sz w:val="24"/>
                <w:szCs w:val="24"/>
              </w:rPr>
              <w:t>«Ягафаровские чтения»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-3 апреля</w:t>
            </w:r>
          </w:p>
        </w:tc>
        <w:tc>
          <w:tcPr>
            <w:tcW w:w="8045" w:type="dxa"/>
          </w:tcPr>
          <w:p w:rsidR="00193356" w:rsidRPr="006C26D4" w:rsidRDefault="00193356" w:rsidP="00C11C11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ездка </w:t>
            </w:r>
            <w:r w:rsidR="00C11C11">
              <w:rPr>
                <w:sz w:val="24"/>
                <w:szCs w:val="24"/>
                <w:lang w:val="tt-RU"/>
              </w:rPr>
              <w:t xml:space="preserve">представителя </w:t>
            </w:r>
            <w:r>
              <w:rPr>
                <w:sz w:val="24"/>
                <w:szCs w:val="24"/>
                <w:lang w:val="tt-RU"/>
              </w:rPr>
              <w:t>Исполкома ВКТ в г.Тюмень для участия в финале татарского фольклорного фестиваля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563185" w:rsidRDefault="00193356" w:rsidP="002E17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 апреля</w:t>
            </w:r>
          </w:p>
        </w:tc>
        <w:tc>
          <w:tcPr>
            <w:tcW w:w="8045" w:type="dxa"/>
          </w:tcPr>
          <w:p w:rsidR="00193356" w:rsidRPr="004C2829" w:rsidRDefault="00E43522" w:rsidP="00E43522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г.Магнитогорск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е” к 130-летию Г.Тукая состоялась премьера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спектакля “Шурале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. В мероприятии принимали участие представители ВКТ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2E1782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5-9 апреля </w:t>
            </w:r>
          </w:p>
        </w:tc>
        <w:tc>
          <w:tcPr>
            <w:tcW w:w="8045" w:type="dxa"/>
          </w:tcPr>
          <w:p w:rsidR="00193356" w:rsidRPr="00647CF3" w:rsidRDefault="00193356" w:rsidP="002E17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ездка представителей ВКТ в г.Брно Чешской Республики для участия в расширенном заседании правления «Альянса татар Европы» и Днях Республики</w:t>
            </w:r>
            <w:r w:rsidR="0096260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2E1782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8 апреля </w:t>
            </w:r>
          </w:p>
        </w:tc>
        <w:tc>
          <w:tcPr>
            <w:tcW w:w="8045" w:type="dxa"/>
          </w:tcPr>
          <w:p w:rsidR="00193356" w:rsidRPr="008F3295" w:rsidRDefault="00193356" w:rsidP="00476E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 w:rsidR="00476E0D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тавите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КТ в г.Ульяновск для участия в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F329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жрегиональном Форуме татарских предпринимателей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2E1782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8-9 апреля </w:t>
            </w:r>
          </w:p>
        </w:tc>
        <w:tc>
          <w:tcPr>
            <w:tcW w:w="8045" w:type="dxa"/>
          </w:tcPr>
          <w:p w:rsidR="00193356" w:rsidRPr="004C2829" w:rsidRDefault="00193356" w:rsidP="002E1782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ВКТ в г.Нижний Новгород для участия в межрайонном этапе Конкурса сельских женщин “Нижгарбикә – 2016”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9-10 апреля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частие представителя ВКТ в торжественном вечере, посвященном 25-летию газеты “Янарыш” в г.Ижевске Удмуртской Республики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0-22 апреля </w:t>
            </w:r>
          </w:p>
        </w:tc>
        <w:tc>
          <w:tcPr>
            <w:tcW w:w="8045" w:type="dxa"/>
          </w:tcPr>
          <w:p w:rsidR="00193356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ездка руководителя информационно-аналитического управления Исполкома ВКТ</w:t>
            </w:r>
            <w:r w:rsidR="00422FC9">
              <w:rPr>
                <w:sz w:val="24"/>
                <w:szCs w:val="24"/>
                <w:lang w:val="tt-RU"/>
              </w:rPr>
              <w:t xml:space="preserve"> Г.Ф.Шайхиевой </w:t>
            </w:r>
            <w:r>
              <w:rPr>
                <w:sz w:val="24"/>
                <w:szCs w:val="24"/>
                <w:lang w:val="tt-RU"/>
              </w:rPr>
              <w:t xml:space="preserve"> в г.Оренбург для участия в мероприятиях, посвященных 25-летию Газеты “Яна вакыт”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422FC9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1-24 апреля </w:t>
            </w:r>
          </w:p>
        </w:tc>
        <w:tc>
          <w:tcPr>
            <w:tcW w:w="8045" w:type="dxa"/>
          </w:tcPr>
          <w:p w:rsidR="00193356" w:rsidRPr="008F3295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представителя Исполкома ВКТ в г.Москву для сопровождения картин из НКЦ «Казань» в театр Никитских ворот (г.Москва) </w:t>
            </w:r>
          </w:p>
        </w:tc>
      </w:tr>
      <w:tr w:rsidR="000235AD" w:rsidRPr="006C26D4" w:rsidTr="005F224E">
        <w:tc>
          <w:tcPr>
            <w:tcW w:w="1526" w:type="dxa"/>
          </w:tcPr>
          <w:p w:rsidR="000235AD" w:rsidRDefault="000235AD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4-27 апреля </w:t>
            </w:r>
          </w:p>
        </w:tc>
        <w:tc>
          <w:tcPr>
            <w:tcW w:w="8045" w:type="dxa"/>
          </w:tcPr>
          <w:p w:rsidR="000235AD" w:rsidRPr="000235AD" w:rsidRDefault="000235AD" w:rsidP="000235AD">
            <w:pPr>
              <w:jc w:val="both"/>
              <w:rPr>
                <w:sz w:val="24"/>
                <w:szCs w:val="24"/>
                <w:lang w:val="tt-RU"/>
              </w:rPr>
            </w:pPr>
            <w:r w:rsidRPr="000235AD">
              <w:rPr>
                <w:sz w:val="24"/>
                <w:szCs w:val="24"/>
                <w:lang w:val="en-US"/>
              </w:rPr>
              <w:t>IV</w:t>
            </w:r>
            <w:r w:rsidRPr="00023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мирный </w:t>
            </w:r>
            <w:r w:rsidRPr="000235AD">
              <w:rPr>
                <w:sz w:val="24"/>
                <w:szCs w:val="24"/>
              </w:rPr>
              <w:t>форум татарских женщин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9 апреля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ей ВКТ в г.Нижнекамск для участия на выездном заседании Бюро Исполкома ВКТ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647CF3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мая </w:t>
            </w:r>
          </w:p>
        </w:tc>
        <w:tc>
          <w:tcPr>
            <w:tcW w:w="8045" w:type="dxa"/>
          </w:tcPr>
          <w:p w:rsidR="00193356" w:rsidRPr="002E1782" w:rsidRDefault="0096260A" w:rsidP="0096260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к в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ыездно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му заседанию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Общественной организации татарских женщин “Ак калфак”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в Зеленодольском районе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6-7 мая</w:t>
            </w:r>
          </w:p>
        </w:tc>
        <w:tc>
          <w:tcPr>
            <w:tcW w:w="8045" w:type="dxa"/>
          </w:tcPr>
          <w:p w:rsidR="00193356" w:rsidRPr="006C26D4" w:rsidRDefault="00E3723C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частие п</w:t>
            </w:r>
            <w:r w:rsidR="00193356">
              <w:rPr>
                <w:sz w:val="24"/>
                <w:szCs w:val="24"/>
                <w:lang w:val="tt-RU"/>
              </w:rPr>
              <w:t xml:space="preserve">ервого заместителя Председателя Исполкома ВКТ Даниса Шакирова в Открытии Международного фестиваля традиционной культуры тюркского мира “Урмай-залида” и 30-летии “Мишар” в с.Урмаево Чувашской Республики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6 мая</w:t>
            </w:r>
          </w:p>
        </w:tc>
        <w:tc>
          <w:tcPr>
            <w:tcW w:w="8045" w:type="dxa"/>
          </w:tcPr>
          <w:p w:rsidR="00193356" w:rsidRPr="00647CF3" w:rsidRDefault="00193356" w:rsidP="001B64C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представителя ВКТ в Республику Мари Эл для участия в 85-летнем юбилее Параньгинского района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11-14 мая </w:t>
            </w:r>
          </w:p>
        </w:tc>
        <w:tc>
          <w:tcPr>
            <w:tcW w:w="8045" w:type="dxa"/>
          </w:tcPr>
          <w:p w:rsidR="00193356" w:rsidRPr="004C2829" w:rsidRDefault="00193356" w:rsidP="001B64CD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ей Исполкома ВКТ в Австрию с целью подготовки встречи Президента РТ Минниханова Р.Н. с татарской диаспорой в Австрии, г.Вена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607BC5" w:rsidRDefault="00193356" w:rsidP="00742C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я</w:t>
            </w:r>
          </w:p>
        </w:tc>
        <w:tc>
          <w:tcPr>
            <w:tcW w:w="8045" w:type="dxa"/>
          </w:tcPr>
          <w:p w:rsidR="00193356" w:rsidRPr="00607BC5" w:rsidRDefault="00193356" w:rsidP="00742C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с.Атня для участия в 25-летии газеты 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Әтнә таң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4 мая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ыездное заседание Общественной организации татарских женщин “Ак калфак” в Зеленодольском районе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16-17 мая </w:t>
            </w:r>
          </w:p>
        </w:tc>
        <w:tc>
          <w:tcPr>
            <w:tcW w:w="8045" w:type="dxa"/>
          </w:tcPr>
          <w:p w:rsidR="00193356" w:rsidRPr="00647CF3" w:rsidRDefault="00193356" w:rsidP="00607BC5">
            <w:pPr>
              <w:tabs>
                <w:tab w:val="left" w:pos="29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Ульяновскую область, с.Старая Кулатка для участия в подготовке Сельского Сабантуя-2016</w:t>
            </w:r>
          </w:p>
        </w:tc>
      </w:tr>
      <w:tr w:rsidR="000C2FEE" w:rsidRPr="006C26D4" w:rsidTr="005F224E">
        <w:tc>
          <w:tcPr>
            <w:tcW w:w="1526" w:type="dxa"/>
          </w:tcPr>
          <w:p w:rsidR="000C2FEE" w:rsidRDefault="000C2FE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9-21 мая</w:t>
            </w:r>
          </w:p>
        </w:tc>
        <w:tc>
          <w:tcPr>
            <w:tcW w:w="8045" w:type="dxa"/>
          </w:tcPr>
          <w:p w:rsidR="000C2FEE" w:rsidRPr="000C2FEE" w:rsidRDefault="000C2FEE" w:rsidP="0096260A">
            <w:pPr>
              <w:jc w:val="both"/>
              <w:rPr>
                <w:sz w:val="24"/>
                <w:szCs w:val="24"/>
              </w:rPr>
            </w:pPr>
            <w:r w:rsidRPr="000C2FEE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сероссийский</w:t>
            </w:r>
            <w:r w:rsidRPr="000C2FEE">
              <w:rPr>
                <w:sz w:val="24"/>
                <w:szCs w:val="24"/>
              </w:rPr>
              <w:t xml:space="preserve"> Форум татарских религиозных деятелей</w:t>
            </w:r>
            <w:r>
              <w:rPr>
                <w:sz w:val="24"/>
                <w:szCs w:val="24"/>
              </w:rPr>
              <w:t xml:space="preserve"> </w:t>
            </w:r>
            <w:r w:rsidRPr="000C2FEE">
              <w:rPr>
                <w:sz w:val="24"/>
                <w:szCs w:val="24"/>
              </w:rPr>
              <w:t>«Национальная самобытность и религия»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8376A8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0-30 мая </w:t>
            </w:r>
          </w:p>
        </w:tc>
        <w:tc>
          <w:tcPr>
            <w:tcW w:w="8045" w:type="dxa"/>
          </w:tcPr>
          <w:p w:rsidR="00193356" w:rsidRPr="00647CF3" w:rsidRDefault="00E3723C" w:rsidP="008376A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</w:rPr>
              <w:t>ервого заместителя Исполкома ВКТ Шакирова Д.Ф. в Австрию, г.Вена для участия в Сабантуе и встречи с татарской диаспорой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1-26 мая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>
              <w:rPr>
                <w:sz w:val="24"/>
                <w:szCs w:val="24"/>
                <w:lang w:val="tt-RU"/>
              </w:rPr>
              <w:t xml:space="preserve">представителя Исполкома ВКТ в г.Кострому для подготовки встречи Президента РТ Минниханова Р.Н.с татарской общиной Костромы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647CF3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мая</w:t>
            </w:r>
          </w:p>
        </w:tc>
        <w:tc>
          <w:tcPr>
            <w:tcW w:w="8045" w:type="dxa"/>
          </w:tcPr>
          <w:p w:rsidR="00193356" w:rsidRPr="0080367E" w:rsidRDefault="00193356" w:rsidP="007431D8">
            <w:pPr>
              <w:jc w:val="both"/>
              <w:rPr>
                <w:color w:val="000000"/>
                <w:szCs w:val="28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едставителей ВКТ в Арский район для съемки проекта «Без тукайлы халык»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7-29 мая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стреча представителя Исполкома ВКТ с татарской общественностью в г.Екатеринбурге, участие в областном Сабантуе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0-31 мая 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Тюлячинский район для съемки ТВ-программы «Халкым минем»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-2 июня</w:t>
            </w:r>
          </w:p>
        </w:tc>
        <w:tc>
          <w:tcPr>
            <w:tcW w:w="8045" w:type="dxa"/>
          </w:tcPr>
          <w:p w:rsidR="00193356" w:rsidRDefault="00E3723C" w:rsidP="00837FF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Участие п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ервого заместителя Председателя Исполкома ВКТ Шакирова Д.Ф. в совещании орг.комитета по проведению </w:t>
            </w:r>
            <w:r w:rsidR="00193356">
              <w:rPr>
                <w:sz w:val="24"/>
                <w:szCs w:val="24"/>
                <w:lang w:val="en-US"/>
              </w:rPr>
              <w:t>VII</w:t>
            </w:r>
            <w:r w:rsidR="00193356" w:rsidRPr="00D34211">
              <w:rPr>
                <w:sz w:val="24"/>
                <w:szCs w:val="24"/>
              </w:rPr>
              <w:t xml:space="preserve"> </w:t>
            </w:r>
            <w:r w:rsidR="00193356">
              <w:rPr>
                <w:sz w:val="24"/>
                <w:szCs w:val="24"/>
              </w:rPr>
              <w:t>Всероссийского Сельского Сабантуя в с.Старая Кулатка Ульяновской области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B963B5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-3 июня</w:t>
            </w:r>
          </w:p>
        </w:tc>
        <w:tc>
          <w:tcPr>
            <w:tcW w:w="8045" w:type="dxa"/>
          </w:tcPr>
          <w:p w:rsidR="00193356" w:rsidRPr="00625FA9" w:rsidRDefault="00193356" w:rsidP="00B96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оездка представителя Исполкома ВКТ в г.</w:t>
            </w:r>
            <w:r w:rsidR="00837FFA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Ульяновск для участия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625F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й конференции историков-аграрников Среднего Поволжья по теме «Российская деревня: социально-экономическая история и современность»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B963B5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4 июня </w:t>
            </w:r>
          </w:p>
        </w:tc>
        <w:tc>
          <w:tcPr>
            <w:tcW w:w="8045" w:type="dxa"/>
          </w:tcPr>
          <w:p w:rsidR="00193356" w:rsidRPr="0050447F" w:rsidRDefault="00193356" w:rsidP="00B963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 w:rsidR="00EF3911">
              <w:rPr>
                <w:sz w:val="24"/>
                <w:szCs w:val="24"/>
                <w:lang w:val="tt-RU"/>
              </w:rPr>
              <w:t>представителей</w:t>
            </w:r>
            <w:r>
              <w:rPr>
                <w:sz w:val="24"/>
                <w:szCs w:val="24"/>
                <w:lang w:val="tt-RU"/>
              </w:rPr>
              <w:t xml:space="preserve"> Исполкома ВКТ в г.</w:t>
            </w:r>
            <w:r w:rsidR="00837FFA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Ульяновскую область, с.Старая Кулатка для участия в </w:t>
            </w:r>
            <w:r>
              <w:rPr>
                <w:sz w:val="24"/>
                <w:szCs w:val="24"/>
                <w:lang w:val="en-US"/>
              </w:rPr>
              <w:t>VII</w:t>
            </w:r>
            <w:r w:rsidRPr="00504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сероссийском Сельском Сабантуе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19 июня </w:t>
            </w:r>
          </w:p>
        </w:tc>
        <w:tc>
          <w:tcPr>
            <w:tcW w:w="8045" w:type="dxa"/>
          </w:tcPr>
          <w:p w:rsidR="00193356" w:rsidRPr="00647CF3" w:rsidRDefault="00193356" w:rsidP="00F76BA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ездка представителей ВКТ в г.</w:t>
            </w:r>
            <w:r w:rsidR="00837FFA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улгар для сопровождения делегации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F76BA3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июня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руководителя интернет-студии Валеева Р.С. в Бижбулякский район РБ для участия в юбилейных мероприятиях, посвященных 250-летию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lastRenderedPageBreak/>
              <w:t>с.Аитово Бижбулякского района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>3-4 июля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ездка представителя Исполкома ВКТ в Актанышский район для подготовки выездного заседания Общественной организации татарских женщин “Ак калфак”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8-10 июля </w:t>
            </w:r>
          </w:p>
        </w:tc>
        <w:tc>
          <w:tcPr>
            <w:tcW w:w="8045" w:type="dxa"/>
          </w:tcPr>
          <w:p w:rsidR="00193356" w:rsidRPr="00647CF3" w:rsidRDefault="00E3723C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</w:rPr>
              <w:t>ервого заместителя Исполкома ВКТ Шакирова Д.Ф. в областном Сабантуе Курганской области, г.</w:t>
            </w:r>
            <w:r w:rsidR="00837FFA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193356">
              <w:rPr>
                <w:color w:val="000000"/>
                <w:sz w:val="24"/>
                <w:szCs w:val="24"/>
                <w:shd w:val="clear" w:color="auto" w:fill="FFFFFF"/>
              </w:rPr>
              <w:t>Шумиха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8-10 июля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Исполкома ВКТ в Московскую область, городской округ Домодедово для участия в празднике Сабантуй-2016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647CF3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0 июля</w:t>
            </w:r>
          </w:p>
        </w:tc>
        <w:tc>
          <w:tcPr>
            <w:tcW w:w="8045" w:type="dxa"/>
          </w:tcPr>
          <w:p w:rsidR="00193356" w:rsidRPr="00EF541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Исполкома ВКТ в Ильинский район РБ для участия в Республиканском Сабантуе 9 июля 2016г.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9 июля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частие представителя Исполкома ВКТ в татарском народном празднике Сабантуй в г.Вятские Поляны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3-15 июля</w:t>
            </w:r>
          </w:p>
        </w:tc>
        <w:tc>
          <w:tcPr>
            <w:tcW w:w="8045" w:type="dxa"/>
          </w:tcPr>
          <w:p w:rsidR="00193356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ездка представителей Исполкома ВКТ в Актанышский район для участия в выездном заседании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15-17 июля</w:t>
            </w:r>
          </w:p>
        </w:tc>
        <w:tc>
          <w:tcPr>
            <w:tcW w:w="8045" w:type="dxa"/>
          </w:tcPr>
          <w:p w:rsidR="00193356" w:rsidRPr="004E0C79" w:rsidRDefault="00193356" w:rsidP="008E52F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ездка представителей Исполкома ВКТ в г.</w:t>
            </w:r>
            <w:r w:rsidR="0061309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ижний Новгород для участия в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4E0C7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Федеральном Сабантуе-2016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E814CE" w:rsidRPr="006C26D4" w:rsidTr="005F224E">
        <w:tc>
          <w:tcPr>
            <w:tcW w:w="1526" w:type="dxa"/>
          </w:tcPr>
          <w:p w:rsidR="00E814CE" w:rsidRDefault="00E814CE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4-7 август </w:t>
            </w:r>
          </w:p>
        </w:tc>
        <w:tc>
          <w:tcPr>
            <w:tcW w:w="8045" w:type="dxa"/>
          </w:tcPr>
          <w:p w:rsidR="00E814CE" w:rsidRPr="00E814CE" w:rsidRDefault="00E814CE" w:rsidP="00E814CE">
            <w:pPr>
              <w:jc w:val="both"/>
              <w:rPr>
                <w:sz w:val="24"/>
                <w:szCs w:val="24"/>
              </w:rPr>
            </w:pPr>
            <w:r w:rsidRPr="00E814CE">
              <w:rPr>
                <w:sz w:val="24"/>
                <w:szCs w:val="24"/>
                <w:lang w:val="en-US"/>
              </w:rPr>
              <w:t>VII</w:t>
            </w:r>
            <w:r w:rsidRPr="00E81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Всемирный Форум</w:t>
            </w:r>
            <w:r w:rsidRPr="00E814CE">
              <w:rPr>
                <w:sz w:val="24"/>
                <w:szCs w:val="24"/>
                <w:lang w:val="tt-RU"/>
              </w:rPr>
              <w:t xml:space="preserve"> татарской молодежи</w:t>
            </w:r>
          </w:p>
        </w:tc>
      </w:tr>
      <w:tr w:rsidR="00306274" w:rsidRPr="006C26D4" w:rsidTr="005F224E">
        <w:tc>
          <w:tcPr>
            <w:tcW w:w="1526" w:type="dxa"/>
          </w:tcPr>
          <w:p w:rsidR="00306274" w:rsidRDefault="00306274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7 август </w:t>
            </w:r>
          </w:p>
        </w:tc>
        <w:tc>
          <w:tcPr>
            <w:tcW w:w="8045" w:type="dxa"/>
          </w:tcPr>
          <w:p w:rsidR="00306274" w:rsidRPr="00306274" w:rsidRDefault="00306274" w:rsidP="00306274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 городе Казани прошел ф</w:t>
            </w:r>
            <w:r>
              <w:rPr>
                <w:sz w:val="24"/>
                <w:szCs w:val="24"/>
              </w:rPr>
              <w:t xml:space="preserve">естиваль </w:t>
            </w:r>
            <w:r>
              <w:rPr>
                <w:sz w:val="24"/>
                <w:szCs w:val="24"/>
                <w:lang w:val="tt-RU"/>
              </w:rPr>
              <w:t>“</w:t>
            </w:r>
            <w:r>
              <w:rPr>
                <w:sz w:val="24"/>
                <w:szCs w:val="24"/>
              </w:rPr>
              <w:t>Печ</w:t>
            </w:r>
            <w:r>
              <w:rPr>
                <w:sz w:val="24"/>
                <w:szCs w:val="24"/>
                <w:lang w:val="tt-RU"/>
              </w:rPr>
              <w:t xml:space="preserve">ән базары” </w:t>
            </w:r>
          </w:p>
        </w:tc>
      </w:tr>
      <w:tr w:rsidR="00C84036" w:rsidRPr="006C26D4" w:rsidTr="005F224E">
        <w:tc>
          <w:tcPr>
            <w:tcW w:w="1526" w:type="dxa"/>
          </w:tcPr>
          <w:p w:rsidR="00C84036" w:rsidRDefault="00C8403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8 августа </w:t>
            </w:r>
          </w:p>
        </w:tc>
        <w:tc>
          <w:tcPr>
            <w:tcW w:w="8045" w:type="dxa"/>
          </w:tcPr>
          <w:p w:rsidR="00C84036" w:rsidRPr="00C84036" w:rsidRDefault="00C84036" w:rsidP="00D7067D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полком Всемирного конгресса татар посетили наши соотечественники</w:t>
            </w:r>
            <w:r w:rsidR="00C71561">
              <w:rPr>
                <w:sz w:val="24"/>
                <w:szCs w:val="24"/>
                <w:lang w:val="tt-RU"/>
              </w:rPr>
              <w:t xml:space="preserve"> из Башкортостана</w:t>
            </w:r>
            <w:r>
              <w:rPr>
                <w:sz w:val="24"/>
                <w:szCs w:val="24"/>
                <w:lang w:val="tt-RU"/>
              </w:rPr>
              <w:t>, участвущие в путешествии, посвященному известному поэту, автору популярных песен Рамилю Чурагулову</w:t>
            </w:r>
            <w:r w:rsidR="0069125C">
              <w:rPr>
                <w:sz w:val="24"/>
                <w:szCs w:val="24"/>
                <w:lang w:val="tt-RU"/>
              </w:rPr>
              <w:t xml:space="preserve">. </w:t>
            </w:r>
            <w:r w:rsidR="00D7067D">
              <w:rPr>
                <w:sz w:val="24"/>
                <w:szCs w:val="24"/>
                <w:lang w:val="tt-RU"/>
              </w:rPr>
              <w:t xml:space="preserve">Гостей </w:t>
            </w:r>
            <w:r w:rsidR="0069125C">
              <w:rPr>
                <w:sz w:val="24"/>
                <w:szCs w:val="24"/>
                <w:lang w:val="tt-RU"/>
              </w:rPr>
              <w:t>принимал Председатель Исполкома Всемирного конгресса татар Ринат Закиров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9-13 августа 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Встреч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татарской диаспорой Польской Народной Республики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9A6A0A">
              <w:rPr>
                <w:b/>
                <w:sz w:val="24"/>
                <w:szCs w:val="24"/>
                <w:lang w:val="tt-RU"/>
              </w:rPr>
              <w:t>12 августа</w:t>
            </w:r>
            <w:r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045" w:type="dxa"/>
          </w:tcPr>
          <w:p w:rsidR="00193356" w:rsidRDefault="00193356" w:rsidP="00C968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оездка представителя Исполкома ВКТ в г. Лаишево для участия в секционном заседании августовского совещания педагогов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C9684E">
              <w:rPr>
                <w:b/>
                <w:sz w:val="24"/>
                <w:szCs w:val="24"/>
                <w:lang w:val="tt-RU"/>
              </w:rPr>
              <w:t>13 августа</w:t>
            </w:r>
            <w:r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045" w:type="dxa"/>
          </w:tcPr>
          <w:p w:rsidR="00193356" w:rsidRPr="006C26D4" w:rsidRDefault="00193356" w:rsidP="00B70626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Участие представителя Исполкома ВКТ в 110-летнем юбилее мечети в с.</w:t>
            </w:r>
            <w:r w:rsidR="00837FFA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Трехбалтаево Чувашской Республики </w:t>
            </w:r>
          </w:p>
        </w:tc>
      </w:tr>
      <w:tr w:rsidR="005D0906" w:rsidRPr="006C26D4" w:rsidTr="005F224E">
        <w:tc>
          <w:tcPr>
            <w:tcW w:w="1526" w:type="dxa"/>
          </w:tcPr>
          <w:p w:rsidR="005D0906" w:rsidRPr="00C9684E" w:rsidRDefault="005D090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8 август</w:t>
            </w:r>
          </w:p>
        </w:tc>
        <w:tc>
          <w:tcPr>
            <w:tcW w:w="8045" w:type="dxa"/>
          </w:tcPr>
          <w:p w:rsidR="005D0906" w:rsidRPr="005D0906" w:rsidRDefault="005D0906" w:rsidP="00B70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 татарском культурном центре г.Москвы (в доме Асадуллаева) прошел музыкальный вечер, посвященный памяти Туфана Миннуллина. В мероприятии принимали участие и представители Исполкома ВКТ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19-20 августа </w:t>
            </w:r>
          </w:p>
        </w:tc>
        <w:tc>
          <w:tcPr>
            <w:tcW w:w="8045" w:type="dxa"/>
          </w:tcPr>
          <w:p w:rsidR="00193356" w:rsidRPr="00647CF3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представителя Исполкома ВКТ в Днях Республики Татарстан в г.Москве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C9684E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9 августа 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оездка представителя Исполкома ВКТ в г. Лаишево для участия в пленарном заседании августовского совещания работников образования РТ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7 августа 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ездка помощника Председателя ВКТ в Самарскую Область Камышлинский район для участия в Конноспортивных соревнованиях на кубок Камышлинского района “Большой летний приз-2016”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27-31 августа </w:t>
            </w:r>
          </w:p>
        </w:tc>
        <w:tc>
          <w:tcPr>
            <w:tcW w:w="8045" w:type="dxa"/>
          </w:tcPr>
          <w:p w:rsidR="00193356" w:rsidRPr="00647CF3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ездка представителя Исполкома ВКТ в г. Тобольск для участия в судебном разбирательстве</w:t>
            </w:r>
          </w:p>
        </w:tc>
      </w:tr>
      <w:tr w:rsidR="000C4CE1" w:rsidRPr="006C26D4" w:rsidTr="005F224E">
        <w:tc>
          <w:tcPr>
            <w:tcW w:w="1526" w:type="dxa"/>
          </w:tcPr>
          <w:p w:rsidR="000C4CE1" w:rsidRDefault="000C4CE1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3 сентября</w:t>
            </w:r>
          </w:p>
        </w:tc>
        <w:tc>
          <w:tcPr>
            <w:tcW w:w="8045" w:type="dxa"/>
          </w:tcPr>
          <w:p w:rsidR="000C4CE1" w:rsidRPr="000C4CE1" w:rsidRDefault="000C4CE1" w:rsidP="000C4C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В Челябинске прошел международный конкурс красоты и талантов “Татар кызы-2016”. В мероприятии принимали участие и представители Исполкома ВКТ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B70626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сентября </w:t>
            </w:r>
          </w:p>
        </w:tc>
        <w:tc>
          <w:tcPr>
            <w:tcW w:w="8045" w:type="dxa"/>
          </w:tcPr>
          <w:p w:rsidR="00193356" w:rsidRPr="004C2829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Участие руководителя информационно-аналитического управления Исполкома ВКТ в 150-летнем юбилее татарской школы с.Урмаево Чувашской Республики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Default="00193356" w:rsidP="00C86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16 сентября </w:t>
            </w:r>
          </w:p>
        </w:tc>
        <w:tc>
          <w:tcPr>
            <w:tcW w:w="8045" w:type="dxa"/>
          </w:tcPr>
          <w:p w:rsidR="00193356" w:rsidRDefault="00193356" w:rsidP="004E420F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Участие </w:t>
            </w:r>
            <w:r w:rsidR="004E420F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представителя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Исполкома ВКТ в Дне татарского языка и культуры г.Ульяновске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647CF3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17 сентября </w:t>
            </w:r>
          </w:p>
        </w:tc>
        <w:tc>
          <w:tcPr>
            <w:tcW w:w="8045" w:type="dxa"/>
          </w:tcPr>
          <w:p w:rsidR="00193356" w:rsidRPr="00B70626" w:rsidRDefault="0019335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оездка представителя Исполкома ВКТ в Республику Казахстан для участия в визите передовой группы делегации Республики Татарстан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B70626" w:rsidRDefault="0019335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-25 сентября </w:t>
            </w:r>
          </w:p>
        </w:tc>
        <w:tc>
          <w:tcPr>
            <w:tcW w:w="8045" w:type="dxa"/>
          </w:tcPr>
          <w:p w:rsidR="00193356" w:rsidRPr="006C26D4" w:rsidRDefault="0019335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ездк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редставителя Исполкома ВКТ в г.Южно-Сахалинск для подготовки рабочей поездки Президента Республики Татарстан Минниханова Р.Н.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5942DA">
              <w:rPr>
                <w:b/>
                <w:sz w:val="24"/>
                <w:szCs w:val="24"/>
                <w:lang w:val="tt-RU"/>
              </w:rPr>
              <w:t xml:space="preserve">20-23 сентября </w:t>
            </w:r>
          </w:p>
        </w:tc>
        <w:tc>
          <w:tcPr>
            <w:tcW w:w="8045" w:type="dxa"/>
          </w:tcPr>
          <w:p w:rsidR="00193356" w:rsidRPr="005942DA" w:rsidRDefault="005942DA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ВКТ в г.Нижний Новгород для участия во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942D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народной научно-практической конференции «Гармонизация межнациональных отношений в условиях глобального общества» </w:t>
            </w:r>
          </w:p>
        </w:tc>
      </w:tr>
      <w:tr w:rsidR="005255D2" w:rsidRPr="006C26D4" w:rsidTr="005F224E">
        <w:tc>
          <w:tcPr>
            <w:tcW w:w="1526" w:type="dxa"/>
          </w:tcPr>
          <w:p w:rsidR="005255D2" w:rsidRDefault="005255D2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1-25 сетября </w:t>
            </w:r>
          </w:p>
        </w:tc>
        <w:tc>
          <w:tcPr>
            <w:tcW w:w="8045" w:type="dxa"/>
          </w:tcPr>
          <w:p w:rsidR="005255D2" w:rsidRPr="005255D2" w:rsidRDefault="005255D2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В Бахчисарайском му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ципальном районе Республики Крым прошел праздник Всероссийского татарского фольклор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“Түгәрәк уен”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мероприятии принимали участие и представители Исполкома ВКТ</w:t>
            </w:r>
          </w:p>
        </w:tc>
      </w:tr>
      <w:tr w:rsidR="00413B8D" w:rsidRPr="006C26D4" w:rsidTr="005F224E">
        <w:tc>
          <w:tcPr>
            <w:tcW w:w="1526" w:type="dxa"/>
          </w:tcPr>
          <w:p w:rsidR="00413B8D" w:rsidRDefault="00413B8D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2 сентября</w:t>
            </w:r>
          </w:p>
        </w:tc>
        <w:tc>
          <w:tcPr>
            <w:tcW w:w="8045" w:type="dxa"/>
          </w:tcPr>
          <w:p w:rsidR="00413B8D" w:rsidRDefault="00413B8D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В НКЦ “Казань” прошел литературно-музыкальный вечер, посвященный </w:t>
            </w:r>
            <w:r w:rsidR="00E115CE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80-летию известного политика и общественного деятеля Фандаса Сафиуллина, а также презентации его новой книги “За свободу и равноправие”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5942DA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2-24 сентября </w:t>
            </w:r>
          </w:p>
        </w:tc>
        <w:tc>
          <w:tcPr>
            <w:tcW w:w="8045" w:type="dxa"/>
          </w:tcPr>
          <w:p w:rsidR="00193356" w:rsidRPr="004C2829" w:rsidRDefault="005942DA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Участие представителей ВКТ в Курултае женщин Оренбургской области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612F91" w:rsidP="00612F9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23 сентября  по 1 октября </w:t>
            </w:r>
          </w:p>
        </w:tc>
        <w:tc>
          <w:tcPr>
            <w:tcW w:w="8045" w:type="dxa"/>
          </w:tcPr>
          <w:p w:rsidR="00193356" w:rsidRPr="006C26D4" w:rsidRDefault="005942DA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ездка помощника Председателя </w:t>
            </w:r>
            <w:r w:rsidR="00770903">
              <w:rPr>
                <w:sz w:val="24"/>
                <w:szCs w:val="24"/>
                <w:lang w:val="tt-RU"/>
              </w:rPr>
              <w:t xml:space="preserve">Исполкома </w:t>
            </w:r>
            <w:r>
              <w:rPr>
                <w:sz w:val="24"/>
                <w:szCs w:val="24"/>
                <w:lang w:val="tt-RU"/>
              </w:rPr>
              <w:t xml:space="preserve">ВКТ </w:t>
            </w:r>
            <w:r w:rsidR="00314C05">
              <w:rPr>
                <w:sz w:val="24"/>
                <w:szCs w:val="24"/>
                <w:lang w:val="tt-RU"/>
              </w:rPr>
              <w:t xml:space="preserve">Р.Р.Зинатуллина </w:t>
            </w:r>
            <w:r>
              <w:rPr>
                <w:sz w:val="24"/>
                <w:szCs w:val="24"/>
                <w:lang w:val="tt-RU"/>
              </w:rPr>
              <w:t xml:space="preserve">в г.Хабаровск </w:t>
            </w:r>
            <w:r w:rsidR="00E3723C">
              <w:rPr>
                <w:sz w:val="24"/>
                <w:szCs w:val="24"/>
                <w:lang w:val="tt-RU"/>
              </w:rPr>
              <w:t>для рабочей встречи с п</w:t>
            </w:r>
            <w:r w:rsidR="00612F91">
              <w:rPr>
                <w:sz w:val="24"/>
                <w:szCs w:val="24"/>
                <w:lang w:val="tt-RU"/>
              </w:rPr>
              <w:t xml:space="preserve">ервым заместителем Председателя правительства Хабаровского края Мкртычевым А.Н. и татарскими представителями г.Хабаровска и г.Владивостока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 </w:t>
            </w:r>
            <w:r w:rsidR="00770903">
              <w:rPr>
                <w:b/>
                <w:sz w:val="24"/>
                <w:szCs w:val="24"/>
                <w:lang w:val="tt-RU"/>
              </w:rPr>
              <w:t xml:space="preserve">24 сентября </w:t>
            </w:r>
          </w:p>
        </w:tc>
        <w:tc>
          <w:tcPr>
            <w:tcW w:w="8045" w:type="dxa"/>
          </w:tcPr>
          <w:p w:rsidR="00193356" w:rsidRPr="00867AF1" w:rsidRDefault="00E3723C" w:rsidP="00867AF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="00770903">
              <w:rPr>
                <w:color w:val="000000"/>
                <w:sz w:val="24"/>
                <w:szCs w:val="24"/>
                <w:shd w:val="clear" w:color="auto" w:fill="FFFFFF"/>
              </w:rPr>
              <w:t xml:space="preserve">ервого заместителя Председателя Исполкома ВКТ Д.Ф. Шакирова в юбилейном вечере Ж.Фазлыева в </w:t>
            </w:r>
            <w:r w:rsidR="00867AF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Балтасинском районе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70903" w:rsidRDefault="00770903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6 октября </w:t>
            </w:r>
          </w:p>
        </w:tc>
        <w:tc>
          <w:tcPr>
            <w:tcW w:w="8045" w:type="dxa"/>
          </w:tcPr>
          <w:p w:rsidR="00193356" w:rsidRPr="004C2829" w:rsidRDefault="00770903" w:rsidP="00BE492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Исполкома ВКТ </w:t>
            </w:r>
            <w:r w:rsidR="00BE4928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в Республику Казахстан (г.Астана)  и Латвию (г.Рига) для подготовки встречи Президента РТ  с татарской общиной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BE4928" w:rsidRDefault="00BE4928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октября </w:t>
            </w:r>
          </w:p>
        </w:tc>
        <w:tc>
          <w:tcPr>
            <w:tcW w:w="8045" w:type="dxa"/>
          </w:tcPr>
          <w:p w:rsidR="00193356" w:rsidRPr="006C26D4" w:rsidRDefault="00BE4928" w:rsidP="00867AF1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Участие представителей ВКТ в мероприятии “Бишек туе” в </w:t>
            </w:r>
            <w:r w:rsidR="00867AF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Балтасинском районе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BE4928">
              <w:rPr>
                <w:b/>
                <w:sz w:val="24"/>
                <w:szCs w:val="24"/>
                <w:lang w:val="tt-RU"/>
              </w:rPr>
              <w:t xml:space="preserve">5-6 октября </w:t>
            </w:r>
          </w:p>
        </w:tc>
        <w:tc>
          <w:tcPr>
            <w:tcW w:w="8045" w:type="dxa"/>
          </w:tcPr>
          <w:p w:rsidR="00193356" w:rsidRPr="00647CF3" w:rsidRDefault="00BE4928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>
              <w:rPr>
                <w:sz w:val="24"/>
                <w:szCs w:val="24"/>
                <w:lang w:val="tt-RU"/>
              </w:rPr>
              <w:t xml:space="preserve">помощника Председателя Исполкома ВКТ в г.Москву для участия в Агропромышленной выставке “Золотая осень”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32094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7-10 октября </w:t>
            </w:r>
          </w:p>
        </w:tc>
        <w:tc>
          <w:tcPr>
            <w:tcW w:w="8045" w:type="dxa"/>
          </w:tcPr>
          <w:p w:rsidR="00193356" w:rsidRPr="004C2829" w:rsidRDefault="00E3723C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="00320946">
              <w:rPr>
                <w:color w:val="000000"/>
                <w:sz w:val="24"/>
                <w:szCs w:val="24"/>
                <w:shd w:val="clear" w:color="auto" w:fill="FFFFFF"/>
              </w:rPr>
              <w:t xml:space="preserve">ервого заместителя Председателя Исполкома ВКТ Д.Ф. Шакирова Узбекистан (г.Ташкент) для участия в Дне Татарстана и Независимости Республики Узбекистан </w:t>
            </w:r>
          </w:p>
        </w:tc>
      </w:tr>
      <w:tr w:rsidR="00362CED" w:rsidRPr="006C26D4" w:rsidTr="005F224E">
        <w:tc>
          <w:tcPr>
            <w:tcW w:w="1526" w:type="dxa"/>
          </w:tcPr>
          <w:p w:rsidR="00362CED" w:rsidRDefault="00362CED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7 октября </w:t>
            </w:r>
          </w:p>
        </w:tc>
        <w:tc>
          <w:tcPr>
            <w:tcW w:w="8045" w:type="dxa"/>
          </w:tcPr>
          <w:p w:rsidR="00362CED" w:rsidRDefault="00362CED" w:rsidP="001105B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едседатель Исполкома Всемирного конгресса Р</w:t>
            </w:r>
            <w:r w:rsidR="001105B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1105B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киров встретился с соотечественниками из Австралии Зыя Маски и Айше Маски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647CF3" w:rsidRDefault="00320946" w:rsidP="005F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-17 октября </w:t>
            </w:r>
          </w:p>
        </w:tc>
        <w:tc>
          <w:tcPr>
            <w:tcW w:w="8045" w:type="dxa"/>
          </w:tcPr>
          <w:p w:rsidR="00193356" w:rsidRPr="00320946" w:rsidRDefault="00320946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Исполкома ВКТ в г.Франкфурт для участия в проекте “Көзге очрашу”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32094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6-18 октября</w:t>
            </w:r>
          </w:p>
        </w:tc>
        <w:tc>
          <w:tcPr>
            <w:tcW w:w="8045" w:type="dxa"/>
          </w:tcPr>
          <w:p w:rsidR="00193356" w:rsidRPr="006C26D4" w:rsidRDefault="00320946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оездк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редставителя Исполкома ВКТ Республику Беларусь (г.Минск) для встречи с татарской общиной в рамках рабочей поездки Президента РТ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F26DC8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8 октября </w:t>
            </w:r>
          </w:p>
        </w:tc>
        <w:tc>
          <w:tcPr>
            <w:tcW w:w="8045" w:type="dxa"/>
          </w:tcPr>
          <w:p w:rsidR="00193356" w:rsidRPr="00647CF3" w:rsidRDefault="00E3723C" w:rsidP="0069082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="00F26DC8">
              <w:rPr>
                <w:color w:val="000000"/>
                <w:sz w:val="24"/>
                <w:szCs w:val="24"/>
                <w:shd w:val="clear" w:color="auto" w:fill="FFFFFF"/>
              </w:rPr>
              <w:t>ервого заместителя Председателя Исполкома ВКТ Д.Ф</w:t>
            </w:r>
            <w:r w:rsidR="008A3CF9">
              <w:rPr>
                <w:color w:val="000000"/>
                <w:sz w:val="24"/>
                <w:szCs w:val="24"/>
                <w:shd w:val="clear" w:color="auto" w:fill="FFFFFF"/>
              </w:rPr>
              <w:t>. Шакирова в юбилейном вечере Г</w:t>
            </w:r>
            <w:r w:rsidR="008A3CF9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арифзяна </w:t>
            </w:r>
            <w:r w:rsidR="00F26DC8">
              <w:rPr>
                <w:color w:val="000000"/>
                <w:sz w:val="24"/>
                <w:szCs w:val="24"/>
                <w:shd w:val="clear" w:color="auto" w:fill="FFFFFF"/>
              </w:rPr>
              <w:t xml:space="preserve">Мухаметшина в </w:t>
            </w:r>
            <w:r w:rsidR="0069082C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Балтасинском районе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F26DC8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-21 октября </w:t>
            </w:r>
          </w:p>
        </w:tc>
        <w:tc>
          <w:tcPr>
            <w:tcW w:w="8045" w:type="dxa"/>
          </w:tcPr>
          <w:p w:rsidR="00193356" w:rsidRPr="004C2829" w:rsidRDefault="00E3723C" w:rsidP="005F22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п</w:t>
            </w:r>
            <w:r w:rsidR="00F26DC8">
              <w:rPr>
                <w:color w:val="000000"/>
                <w:sz w:val="24"/>
                <w:szCs w:val="24"/>
                <w:shd w:val="clear" w:color="auto" w:fill="FFFFFF"/>
              </w:rPr>
              <w:t xml:space="preserve">ервого заместителя Председателя Исполкома ВКТ Д.Ф. Шакирова в г.Астрахань для заседания оргкомитета Федерального Сабантуя – 2017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F26DC8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-21 октября </w:t>
            </w:r>
          </w:p>
        </w:tc>
        <w:tc>
          <w:tcPr>
            <w:tcW w:w="8045" w:type="dxa"/>
          </w:tcPr>
          <w:p w:rsidR="00193356" w:rsidRPr="006C26D4" w:rsidRDefault="00F26DC8" w:rsidP="005F224E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ездка представителя Исполкома ВКТ в г.Пермь для участия во Всероссийском форуме национального единства</w:t>
            </w:r>
          </w:p>
        </w:tc>
      </w:tr>
      <w:tr w:rsidR="009410AF" w:rsidRPr="006C26D4" w:rsidTr="005F224E">
        <w:tc>
          <w:tcPr>
            <w:tcW w:w="1526" w:type="dxa"/>
          </w:tcPr>
          <w:p w:rsidR="009410AF" w:rsidRDefault="009410AF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1 октября </w:t>
            </w:r>
          </w:p>
        </w:tc>
        <w:tc>
          <w:tcPr>
            <w:tcW w:w="8045" w:type="dxa"/>
          </w:tcPr>
          <w:p w:rsidR="009410AF" w:rsidRPr="009410AF" w:rsidRDefault="009410AF" w:rsidP="009410AF">
            <w:pPr>
              <w:jc w:val="both"/>
              <w:rPr>
                <w:sz w:val="24"/>
                <w:szCs w:val="24"/>
                <w:lang w:val="tt-RU"/>
              </w:rPr>
            </w:pPr>
            <w:r w:rsidRPr="009410AF">
              <w:rPr>
                <w:sz w:val="24"/>
                <w:szCs w:val="24"/>
                <w:shd w:val="clear" w:color="auto" w:fill="FFFFFF"/>
                <w:lang w:val="tt-RU"/>
              </w:rPr>
              <w:t>В</w:t>
            </w:r>
            <w:r w:rsidRPr="009410AF">
              <w:rPr>
                <w:sz w:val="24"/>
                <w:szCs w:val="24"/>
                <w:shd w:val="clear" w:color="auto" w:fill="FFFFFF"/>
              </w:rPr>
              <w:t xml:space="preserve"> Татарском Государственном театре драмы и комедии имени К.Тинчурина состоялся торжественный концерт</w:t>
            </w:r>
            <w:r w:rsidRPr="009410AF"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9410AF">
              <w:rPr>
                <w:sz w:val="24"/>
                <w:szCs w:val="24"/>
                <w:shd w:val="clear" w:color="auto" w:fill="FFFFFF"/>
              </w:rPr>
              <w:t>татарски</w:t>
            </w:r>
            <w:r w:rsidRPr="009410AF">
              <w:rPr>
                <w:sz w:val="24"/>
                <w:szCs w:val="24"/>
                <w:shd w:val="clear" w:color="auto" w:fill="FFFFFF"/>
                <w:lang w:val="tt-RU"/>
              </w:rPr>
              <w:t>х</w:t>
            </w:r>
            <w:r w:rsidRPr="009410AF">
              <w:rPr>
                <w:sz w:val="24"/>
                <w:szCs w:val="24"/>
                <w:shd w:val="clear" w:color="auto" w:fill="FFFFFF"/>
              </w:rPr>
              <w:t xml:space="preserve"> исполнител</w:t>
            </w:r>
            <w:r w:rsidRPr="009410AF">
              <w:rPr>
                <w:sz w:val="24"/>
                <w:szCs w:val="24"/>
                <w:shd w:val="clear" w:color="auto" w:fill="FFFFFF"/>
                <w:lang w:val="tt-RU"/>
              </w:rPr>
              <w:t>ей</w:t>
            </w:r>
            <w:r w:rsidRPr="009410AF">
              <w:rPr>
                <w:sz w:val="24"/>
                <w:szCs w:val="24"/>
                <w:shd w:val="clear" w:color="auto" w:fill="FFFFFF"/>
              </w:rPr>
              <w:t xml:space="preserve"> из Узбекистана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193356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791F99">
              <w:rPr>
                <w:b/>
                <w:sz w:val="24"/>
                <w:szCs w:val="24"/>
                <w:lang w:val="tt-RU"/>
              </w:rPr>
              <w:t xml:space="preserve">21-23 октября </w:t>
            </w:r>
          </w:p>
        </w:tc>
        <w:tc>
          <w:tcPr>
            <w:tcW w:w="8045" w:type="dxa"/>
          </w:tcPr>
          <w:p w:rsidR="00193356" w:rsidRPr="00647CF3" w:rsidRDefault="00791F99" w:rsidP="00234A5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</w:t>
            </w:r>
            <w:r w:rsidR="00234A5D">
              <w:rPr>
                <w:color w:val="000000"/>
                <w:sz w:val="24"/>
                <w:szCs w:val="24"/>
                <w:shd w:val="clear" w:color="auto" w:fill="FFFFFF"/>
              </w:rPr>
              <w:t>представител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сполкома ВКТ в г. Тюмень для участия в Юбилейном творческом вечере В.Ташкаловой </w:t>
            </w:r>
          </w:p>
        </w:tc>
      </w:tr>
      <w:tr w:rsidR="00193356" w:rsidRPr="006C26D4" w:rsidTr="005F224E">
        <w:tc>
          <w:tcPr>
            <w:tcW w:w="1526" w:type="dxa"/>
          </w:tcPr>
          <w:p w:rsidR="00193356" w:rsidRPr="007D5040" w:rsidRDefault="003B04B1" w:rsidP="005F224E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5-26 октября </w:t>
            </w:r>
          </w:p>
        </w:tc>
        <w:tc>
          <w:tcPr>
            <w:tcW w:w="8045" w:type="dxa"/>
          </w:tcPr>
          <w:p w:rsidR="00193356" w:rsidRPr="004C2829" w:rsidRDefault="003B04B1" w:rsidP="00D047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Встреча</w:t>
            </w:r>
            <w:r w:rsidR="001B72E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п</w:t>
            </w:r>
            <w:r w:rsidR="00D047D7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ервого заместителя Председателя ВКТ Д.Ф.Шакирова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с татарской общественность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спублики Мордовия (г.Саранск) </w:t>
            </w:r>
          </w:p>
        </w:tc>
      </w:tr>
      <w:tr w:rsidR="00B67A6F" w:rsidRPr="006C26D4" w:rsidTr="005F224E">
        <w:tc>
          <w:tcPr>
            <w:tcW w:w="1526" w:type="dxa"/>
          </w:tcPr>
          <w:p w:rsidR="00B67A6F" w:rsidRPr="007D5040" w:rsidRDefault="00566AC2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7 октября </w:t>
            </w:r>
          </w:p>
        </w:tc>
        <w:tc>
          <w:tcPr>
            <w:tcW w:w="8045" w:type="dxa"/>
          </w:tcPr>
          <w:p w:rsidR="00B67A6F" w:rsidRPr="004C2829" w:rsidRDefault="00526E75" w:rsidP="005942D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Участие представителя Исполкома ВКТ в форуме “Развитие села как основа духовно-нравственного и экономического развития России” </w:t>
            </w:r>
          </w:p>
        </w:tc>
      </w:tr>
      <w:tr w:rsidR="00B67A6F" w:rsidRPr="006C26D4" w:rsidTr="005F224E">
        <w:tc>
          <w:tcPr>
            <w:tcW w:w="1526" w:type="dxa"/>
          </w:tcPr>
          <w:p w:rsidR="00B67A6F" w:rsidRPr="007D5040" w:rsidRDefault="00B74141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27 октября </w:t>
            </w:r>
          </w:p>
        </w:tc>
        <w:tc>
          <w:tcPr>
            <w:tcW w:w="8045" w:type="dxa"/>
          </w:tcPr>
          <w:p w:rsidR="00B67A6F" w:rsidRPr="006C26D4" w:rsidRDefault="00B74141" w:rsidP="005942DA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Участи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редставителей Исполкома ВКТ в Вечере памяти Р.Сибата в Кировской области (дер.Средние Шуни) </w:t>
            </w:r>
          </w:p>
        </w:tc>
      </w:tr>
      <w:tr w:rsidR="00021D9B" w:rsidRPr="006C26D4" w:rsidTr="005F224E">
        <w:tc>
          <w:tcPr>
            <w:tcW w:w="1526" w:type="dxa"/>
          </w:tcPr>
          <w:p w:rsidR="00021D9B" w:rsidRDefault="00021D9B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7 октября</w:t>
            </w:r>
          </w:p>
        </w:tc>
        <w:tc>
          <w:tcPr>
            <w:tcW w:w="8045" w:type="dxa"/>
          </w:tcPr>
          <w:p w:rsidR="00021D9B" w:rsidRDefault="00021D9B" w:rsidP="005942DA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ыездное заседание бюро Исполкома Всемирного конгресса татар в Российском исламском институте </w:t>
            </w:r>
          </w:p>
        </w:tc>
      </w:tr>
      <w:tr w:rsidR="009410AF" w:rsidRPr="006C26D4" w:rsidTr="005F224E">
        <w:tc>
          <w:tcPr>
            <w:tcW w:w="1526" w:type="dxa"/>
          </w:tcPr>
          <w:p w:rsidR="009410AF" w:rsidRDefault="009410AF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8 октября</w:t>
            </w:r>
          </w:p>
        </w:tc>
        <w:tc>
          <w:tcPr>
            <w:tcW w:w="8045" w:type="dxa"/>
          </w:tcPr>
          <w:p w:rsidR="009410AF" w:rsidRPr="009410AF" w:rsidRDefault="009410AF" w:rsidP="005942DA">
            <w:pPr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shd w:val="clear" w:color="auto" w:fill="FFFFFF"/>
                <w:lang w:val="tt-RU"/>
              </w:rPr>
              <w:t>В</w:t>
            </w:r>
            <w:r w:rsidRPr="009410AF">
              <w:rPr>
                <w:sz w:val="24"/>
                <w:szCs w:val="24"/>
                <w:shd w:val="clear" w:color="auto" w:fill="FFFFFF"/>
              </w:rPr>
              <w:t xml:space="preserve"> Казани прошла церемония награждения победителей VI Всероссийского конкурса журналистов и средств массовой информации «Татар рухы һәм каләм»</w:t>
            </w:r>
            <w:r w:rsidRPr="009410AF">
              <w:rPr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B67A6F" w:rsidRPr="006C26D4" w:rsidTr="005F224E">
        <w:tc>
          <w:tcPr>
            <w:tcW w:w="1526" w:type="dxa"/>
          </w:tcPr>
          <w:p w:rsidR="00B67A6F" w:rsidRPr="007D5040" w:rsidRDefault="00B67A6F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B74141">
              <w:rPr>
                <w:b/>
                <w:sz w:val="24"/>
                <w:szCs w:val="24"/>
                <w:lang w:val="tt-RU"/>
              </w:rPr>
              <w:t xml:space="preserve">29 октября </w:t>
            </w:r>
          </w:p>
        </w:tc>
        <w:tc>
          <w:tcPr>
            <w:tcW w:w="8045" w:type="dxa"/>
          </w:tcPr>
          <w:p w:rsidR="00B67A6F" w:rsidRPr="00B74141" w:rsidRDefault="00B74141" w:rsidP="005942D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ездка представителя Исполкома ВКТ в г.Ульяновск для участия в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7414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форуме татарских женщин </w:t>
            </w:r>
          </w:p>
        </w:tc>
      </w:tr>
      <w:tr w:rsidR="00180C7A" w:rsidRPr="006C26D4" w:rsidTr="005F224E">
        <w:tc>
          <w:tcPr>
            <w:tcW w:w="1526" w:type="dxa"/>
          </w:tcPr>
          <w:p w:rsidR="00180C7A" w:rsidRDefault="00180C7A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9 октября</w:t>
            </w:r>
          </w:p>
        </w:tc>
        <w:tc>
          <w:tcPr>
            <w:tcW w:w="8045" w:type="dxa"/>
          </w:tcPr>
          <w:p w:rsidR="00180C7A" w:rsidRDefault="00180C7A" w:rsidP="00180C7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институте филологии и межкультурной коммуникации Казанского федерального университета </w:t>
            </w:r>
            <w:r w:rsidRPr="00180C7A">
              <w:rPr>
                <w:sz w:val="24"/>
                <w:szCs w:val="24"/>
                <w:shd w:val="clear" w:color="auto" w:fill="FFFFFF"/>
              </w:rPr>
              <w:t>прошла о</w:t>
            </w:r>
            <w:r>
              <w:rPr>
                <w:sz w:val="24"/>
                <w:szCs w:val="24"/>
                <w:shd w:val="clear" w:color="auto" w:fill="FFFFFF"/>
              </w:rPr>
              <w:t>бразовательная акция по проверке</w:t>
            </w:r>
            <w:r w:rsidRPr="00180C7A">
              <w:rPr>
                <w:sz w:val="24"/>
                <w:szCs w:val="24"/>
                <w:shd w:val="clear" w:color="auto" w:fill="FFFFFF"/>
              </w:rPr>
              <w:t xml:space="preserve"> грамотности на татарском языке “Татарча диктант”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F421F" w:rsidRPr="006C26D4" w:rsidTr="005F224E">
        <w:tc>
          <w:tcPr>
            <w:tcW w:w="1526" w:type="dxa"/>
          </w:tcPr>
          <w:p w:rsidR="007F421F" w:rsidRDefault="007F421F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3 ноября</w:t>
            </w:r>
          </w:p>
        </w:tc>
        <w:tc>
          <w:tcPr>
            <w:tcW w:w="8045" w:type="dxa"/>
          </w:tcPr>
          <w:p w:rsidR="007F421F" w:rsidRPr="007F421F" w:rsidRDefault="007F421F" w:rsidP="007F421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ме культуры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села Ас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Елга Кукморского района Республики Татарстан прошел вечер памяти по случаю 100-летия со дня рождения татарского поэта, преподавателя, журналиста Ахмата Юнуса</w:t>
            </w:r>
            <w:r w:rsidR="00324CB6">
              <w:rPr>
                <w:color w:val="000000"/>
                <w:sz w:val="24"/>
                <w:szCs w:val="24"/>
                <w:shd w:val="clear" w:color="auto" w:fill="FFFFFF"/>
              </w:rPr>
              <w:t xml:space="preserve">. В мероприятии принимал участие и представитель Исполкома ВКТ </w:t>
            </w:r>
          </w:p>
        </w:tc>
      </w:tr>
      <w:tr w:rsidR="00B67A6F" w:rsidRPr="006C26D4" w:rsidTr="005F224E">
        <w:tc>
          <w:tcPr>
            <w:tcW w:w="1526" w:type="dxa"/>
          </w:tcPr>
          <w:p w:rsidR="00B67A6F" w:rsidRPr="007D5040" w:rsidRDefault="00F257CC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4-7 ноября </w:t>
            </w:r>
          </w:p>
        </w:tc>
        <w:tc>
          <w:tcPr>
            <w:tcW w:w="8045" w:type="dxa"/>
          </w:tcPr>
          <w:p w:rsidR="00B67A6F" w:rsidRPr="004C2829" w:rsidRDefault="00F257CC" w:rsidP="005942D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Исполкома ВКТ в Республику Таджикистан для участия в 25-летии Общества татар Таджикистана </w:t>
            </w:r>
          </w:p>
        </w:tc>
      </w:tr>
      <w:tr w:rsidR="0096753C" w:rsidRPr="006C26D4" w:rsidTr="005F224E">
        <w:tc>
          <w:tcPr>
            <w:tcW w:w="1526" w:type="dxa"/>
          </w:tcPr>
          <w:p w:rsidR="0096753C" w:rsidRDefault="0096753C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6-7 ноября</w:t>
            </w:r>
          </w:p>
        </w:tc>
        <w:tc>
          <w:tcPr>
            <w:tcW w:w="8045" w:type="dxa"/>
          </w:tcPr>
          <w:p w:rsidR="0096753C" w:rsidRDefault="0096753C" w:rsidP="005942DA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 w:rsidR="003F69E8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рвого заместителя Исполкома ВКТ Шакирова Д.Ф. в г.Ижевск для участия в 25-летии ТОЦ Удмуртии </w:t>
            </w:r>
          </w:p>
        </w:tc>
      </w:tr>
      <w:tr w:rsidR="00B67A6F" w:rsidRPr="006C26D4" w:rsidTr="005F224E">
        <w:tc>
          <w:tcPr>
            <w:tcW w:w="1526" w:type="dxa"/>
          </w:tcPr>
          <w:p w:rsidR="00B67A6F" w:rsidRPr="007D5040" w:rsidRDefault="00BE33D7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1 ноября</w:t>
            </w:r>
          </w:p>
        </w:tc>
        <w:tc>
          <w:tcPr>
            <w:tcW w:w="8045" w:type="dxa"/>
          </w:tcPr>
          <w:p w:rsidR="00B67A6F" w:rsidRPr="00BE33D7" w:rsidRDefault="00E57F22" w:rsidP="0046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 Исполкоме В</w:t>
            </w:r>
            <w:r w:rsidR="00BE33D7">
              <w:rPr>
                <w:sz w:val="24"/>
                <w:szCs w:val="24"/>
                <w:lang w:val="tt-RU"/>
              </w:rPr>
              <w:t xml:space="preserve">семирного конгресса татар состоялась встреча с артистами народного театра </w:t>
            </w:r>
            <w:r w:rsidR="00460522">
              <w:rPr>
                <w:sz w:val="24"/>
                <w:szCs w:val="24"/>
                <w:lang w:val="tt-RU"/>
              </w:rPr>
              <w:t xml:space="preserve">Старлебашевского района Республики Башкортостан </w:t>
            </w:r>
            <w:r w:rsidR="00BE33D7">
              <w:rPr>
                <w:sz w:val="24"/>
                <w:szCs w:val="24"/>
                <w:lang w:val="tt-RU"/>
              </w:rPr>
              <w:t>“Эстәрле”</w:t>
            </w:r>
          </w:p>
        </w:tc>
      </w:tr>
      <w:tr w:rsidR="00B67A6F" w:rsidRPr="006C26D4" w:rsidTr="005F224E">
        <w:tc>
          <w:tcPr>
            <w:tcW w:w="1526" w:type="dxa"/>
          </w:tcPr>
          <w:p w:rsidR="00B67A6F" w:rsidRPr="007D5040" w:rsidRDefault="00B67A6F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70207C">
              <w:rPr>
                <w:b/>
                <w:sz w:val="24"/>
                <w:szCs w:val="24"/>
                <w:lang w:val="tt-RU"/>
              </w:rPr>
              <w:t>11 ноября</w:t>
            </w:r>
          </w:p>
        </w:tc>
        <w:tc>
          <w:tcPr>
            <w:tcW w:w="8045" w:type="dxa"/>
          </w:tcPr>
          <w:p w:rsidR="00B67A6F" w:rsidRPr="0070207C" w:rsidRDefault="0070207C" w:rsidP="0070207C">
            <w:pPr>
              <w:jc w:val="both"/>
              <w:rPr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В стол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це Республики Мари Эл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в г. Йошкар-Ол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шел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0207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жрегиональный фестиваль татарских танцев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“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Шома ба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”. В мероприятии принимал участие и представитель</w:t>
            </w:r>
            <w:r>
              <w:rPr>
                <w:lang w:val="tt-RU"/>
              </w:rPr>
              <w:t xml:space="preserve"> </w:t>
            </w:r>
            <w:r w:rsidRPr="0070207C">
              <w:rPr>
                <w:sz w:val="24"/>
                <w:szCs w:val="24"/>
                <w:lang w:val="tt-RU"/>
              </w:rPr>
              <w:t>Исполкома ВКТ</w:t>
            </w:r>
          </w:p>
        </w:tc>
      </w:tr>
      <w:tr w:rsidR="002E112C" w:rsidRPr="006C26D4" w:rsidTr="005F224E">
        <w:tc>
          <w:tcPr>
            <w:tcW w:w="1526" w:type="dxa"/>
          </w:tcPr>
          <w:p w:rsidR="002E112C" w:rsidRDefault="002E112C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7 ноября </w:t>
            </w:r>
          </w:p>
        </w:tc>
        <w:tc>
          <w:tcPr>
            <w:tcW w:w="8045" w:type="dxa"/>
          </w:tcPr>
          <w:p w:rsidR="002E112C" w:rsidRPr="002E112C" w:rsidRDefault="002E112C" w:rsidP="0070207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Исполкома ВКТ в г.Буинск для участия в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жрегиональной научно-практической конференции «Родословное дерево» </w:t>
            </w:r>
          </w:p>
        </w:tc>
      </w:tr>
      <w:tr w:rsidR="00B23ACD" w:rsidRPr="006C26D4" w:rsidTr="005F224E">
        <w:tc>
          <w:tcPr>
            <w:tcW w:w="1526" w:type="dxa"/>
          </w:tcPr>
          <w:p w:rsidR="00B23ACD" w:rsidRDefault="00B23ACD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7-18 ноября </w:t>
            </w:r>
          </w:p>
        </w:tc>
        <w:tc>
          <w:tcPr>
            <w:tcW w:w="8045" w:type="dxa"/>
          </w:tcPr>
          <w:p w:rsidR="00B23ACD" w:rsidRDefault="00B23ACD" w:rsidP="0070207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Оренбург для участия в 110-летии библиотеки им.Х.Ямашева </w:t>
            </w:r>
          </w:p>
        </w:tc>
      </w:tr>
      <w:tr w:rsidR="00334DE2" w:rsidRPr="006C26D4" w:rsidTr="005F224E">
        <w:tc>
          <w:tcPr>
            <w:tcW w:w="1526" w:type="dxa"/>
          </w:tcPr>
          <w:p w:rsidR="00334DE2" w:rsidRDefault="00334DE2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8-20 ноября</w:t>
            </w:r>
          </w:p>
        </w:tc>
        <w:tc>
          <w:tcPr>
            <w:tcW w:w="8045" w:type="dxa"/>
          </w:tcPr>
          <w:p w:rsidR="00334DE2" w:rsidRDefault="00334DE2" w:rsidP="0070207C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ие</w:t>
            </w:r>
            <w:r w:rsidR="002E112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дставителя Исполкома ВКТ в 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жрегиональном форуме татарских краеведов в г.Уфе </w:t>
            </w:r>
          </w:p>
        </w:tc>
      </w:tr>
      <w:tr w:rsidR="00276587" w:rsidRPr="006C26D4" w:rsidTr="005F224E">
        <w:tc>
          <w:tcPr>
            <w:tcW w:w="1526" w:type="dxa"/>
          </w:tcPr>
          <w:p w:rsidR="00276587" w:rsidRDefault="00276587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3-24 </w:t>
            </w:r>
            <w:r>
              <w:rPr>
                <w:b/>
                <w:sz w:val="24"/>
                <w:szCs w:val="24"/>
                <w:lang w:val="tt-RU"/>
              </w:rPr>
              <w:lastRenderedPageBreak/>
              <w:t>ноября</w:t>
            </w:r>
          </w:p>
        </w:tc>
        <w:tc>
          <w:tcPr>
            <w:tcW w:w="8045" w:type="dxa"/>
          </w:tcPr>
          <w:p w:rsidR="00276587" w:rsidRDefault="00276587" w:rsidP="0054706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lastRenderedPageBreak/>
              <w:t>В</w:t>
            </w:r>
            <w:r w:rsidR="0054706F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г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Йошкар-Ол</w:t>
            </w:r>
            <w:r w:rsidR="0054706F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прошли Дни татарской культуры. В мероприятии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lastRenderedPageBreak/>
              <w:t xml:space="preserve">принимал участие </w:t>
            </w:r>
            <w:r w:rsidR="00F75B75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рвый заместитель Исполкома ВКТ Шакиров Д.Ф.</w:t>
            </w:r>
          </w:p>
        </w:tc>
      </w:tr>
      <w:tr w:rsidR="0007395F" w:rsidRPr="006C26D4" w:rsidTr="005F224E">
        <w:tc>
          <w:tcPr>
            <w:tcW w:w="1526" w:type="dxa"/>
          </w:tcPr>
          <w:p w:rsidR="0007395F" w:rsidRDefault="0007395F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25 ноября </w:t>
            </w:r>
          </w:p>
        </w:tc>
        <w:tc>
          <w:tcPr>
            <w:tcW w:w="8045" w:type="dxa"/>
          </w:tcPr>
          <w:p w:rsidR="0007395F" w:rsidRDefault="0007395F" w:rsidP="0054706F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Исполкома ВКТ в г.Набережные Челны для празднования Дня Матери отделением организации “Ак калфак” </w:t>
            </w:r>
          </w:p>
        </w:tc>
      </w:tr>
      <w:tr w:rsidR="00667A08" w:rsidRPr="006C26D4" w:rsidTr="005F224E">
        <w:tc>
          <w:tcPr>
            <w:tcW w:w="1526" w:type="dxa"/>
          </w:tcPr>
          <w:p w:rsidR="00667A08" w:rsidRDefault="00667A08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5-29 ноября </w:t>
            </w:r>
          </w:p>
        </w:tc>
        <w:tc>
          <w:tcPr>
            <w:tcW w:w="8045" w:type="dxa"/>
          </w:tcPr>
          <w:p w:rsidR="00667A08" w:rsidRDefault="00667A08" w:rsidP="0054706F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директора фонда Исполкома ВКТ в г.Москву для презентации книги-альбома “Московский театр “Диляфруз” </w:t>
            </w:r>
          </w:p>
        </w:tc>
      </w:tr>
      <w:tr w:rsidR="000715DD" w:rsidRPr="006C26D4" w:rsidTr="005F224E">
        <w:tc>
          <w:tcPr>
            <w:tcW w:w="1526" w:type="dxa"/>
          </w:tcPr>
          <w:p w:rsidR="000715DD" w:rsidRDefault="000715DD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8-30 ноября</w:t>
            </w:r>
          </w:p>
        </w:tc>
        <w:tc>
          <w:tcPr>
            <w:tcW w:w="8045" w:type="dxa"/>
          </w:tcPr>
          <w:p w:rsidR="000715DD" w:rsidRDefault="000715DD" w:rsidP="0054706F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начальника отдела Исполкома ВКТ в г.Париж для встречи с татарской диаспорой во Франции </w:t>
            </w:r>
          </w:p>
        </w:tc>
      </w:tr>
      <w:tr w:rsidR="00A32692" w:rsidRPr="006C26D4" w:rsidTr="005F224E">
        <w:tc>
          <w:tcPr>
            <w:tcW w:w="1526" w:type="dxa"/>
          </w:tcPr>
          <w:p w:rsidR="00A32692" w:rsidRPr="007F754D" w:rsidRDefault="007F754D" w:rsidP="005942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9 декабря</w:t>
            </w:r>
          </w:p>
        </w:tc>
        <w:tc>
          <w:tcPr>
            <w:tcW w:w="8045" w:type="dxa"/>
          </w:tcPr>
          <w:p w:rsidR="007F754D" w:rsidRPr="007F754D" w:rsidRDefault="007F754D" w:rsidP="007F75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F754D">
              <w:rPr>
                <w:sz w:val="24"/>
                <w:szCs w:val="24"/>
              </w:rPr>
              <w:t>орум «Деловые партнеры Татарстана – 201</w:t>
            </w:r>
            <w:r w:rsidRPr="007F754D">
              <w:rPr>
                <w:sz w:val="24"/>
                <w:szCs w:val="24"/>
                <w:lang w:val="tt-RU"/>
              </w:rPr>
              <w:t>6</w:t>
            </w:r>
            <w:r w:rsidRPr="007F754D">
              <w:rPr>
                <w:sz w:val="24"/>
                <w:szCs w:val="24"/>
              </w:rPr>
              <w:t>»</w:t>
            </w:r>
          </w:p>
          <w:p w:rsidR="00A32692" w:rsidRPr="007F754D" w:rsidRDefault="00A32692" w:rsidP="0070207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2692" w:rsidRPr="006C26D4" w:rsidTr="005F224E">
        <w:tc>
          <w:tcPr>
            <w:tcW w:w="1526" w:type="dxa"/>
          </w:tcPr>
          <w:p w:rsidR="00A32692" w:rsidRDefault="007F754D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7-9 декабря</w:t>
            </w:r>
          </w:p>
        </w:tc>
        <w:tc>
          <w:tcPr>
            <w:tcW w:w="8045" w:type="dxa"/>
          </w:tcPr>
          <w:p w:rsidR="00A32692" w:rsidRDefault="007F754D" w:rsidP="0070207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sz w:val="24"/>
                <w:szCs w:val="24"/>
              </w:rPr>
              <w:t>Расширенное заседание Исполкома Всемирного конгресса татар</w:t>
            </w:r>
          </w:p>
        </w:tc>
      </w:tr>
      <w:tr w:rsidR="00A32692" w:rsidRPr="006C26D4" w:rsidTr="005F224E">
        <w:tc>
          <w:tcPr>
            <w:tcW w:w="1526" w:type="dxa"/>
          </w:tcPr>
          <w:p w:rsidR="00A32692" w:rsidRDefault="000529F2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1-14 декабря </w:t>
            </w:r>
          </w:p>
        </w:tc>
        <w:tc>
          <w:tcPr>
            <w:tcW w:w="8045" w:type="dxa"/>
          </w:tcPr>
          <w:p w:rsidR="00A32692" w:rsidRDefault="000529F2" w:rsidP="00F82D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 w:rsidR="00F82D6B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редставителя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Исполкома ВКТ в г.Магнитогорск для </w:t>
            </w:r>
            <w:r w:rsidR="00C440B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участия в торжественном вечере, п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освященном выходу в свет 100-го номера газеты “Татар рухы” </w:t>
            </w:r>
          </w:p>
        </w:tc>
      </w:tr>
      <w:tr w:rsidR="00130AF2" w:rsidRPr="006C26D4" w:rsidTr="005F224E">
        <w:tc>
          <w:tcPr>
            <w:tcW w:w="1526" w:type="dxa"/>
          </w:tcPr>
          <w:p w:rsidR="00130AF2" w:rsidRDefault="00130AF2" w:rsidP="005942DA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6-18 декабря </w:t>
            </w:r>
          </w:p>
        </w:tc>
        <w:tc>
          <w:tcPr>
            <w:tcW w:w="8045" w:type="dxa"/>
          </w:tcPr>
          <w:p w:rsidR="00130AF2" w:rsidRDefault="00130AF2" w:rsidP="0070207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Поездка начальника отдела Исполкома ВКТ </w:t>
            </w:r>
            <w:r w:rsidR="0098170F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К.Р.Идрисовой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в г.Пензу для участия в выездном заседании организации татарских женщин “Ак калфак” </w:t>
            </w:r>
          </w:p>
        </w:tc>
      </w:tr>
      <w:tr w:rsidR="00A32692" w:rsidRPr="006C26D4" w:rsidTr="005F224E">
        <w:tc>
          <w:tcPr>
            <w:tcW w:w="1526" w:type="dxa"/>
          </w:tcPr>
          <w:p w:rsidR="00A32692" w:rsidRDefault="00227FFE" w:rsidP="00C440B1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8-19 декабря </w:t>
            </w:r>
          </w:p>
        </w:tc>
        <w:tc>
          <w:tcPr>
            <w:tcW w:w="8045" w:type="dxa"/>
          </w:tcPr>
          <w:p w:rsidR="00A32692" w:rsidRDefault="00227FFE" w:rsidP="00C440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</w:t>
            </w:r>
            <w:r w:rsidRPr="005F224E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 информационно-аналитического управления Г.Ф.Шайхие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Санкт-Петербург для участия в 1-й годовщине создания Национально-культурного дома «Луч-Нур»</w:t>
            </w:r>
          </w:p>
        </w:tc>
      </w:tr>
      <w:tr w:rsidR="007B2202" w:rsidRPr="006C26D4" w:rsidTr="005F224E">
        <w:tc>
          <w:tcPr>
            <w:tcW w:w="1526" w:type="dxa"/>
          </w:tcPr>
          <w:p w:rsidR="007B2202" w:rsidRDefault="007B2202" w:rsidP="00C440B1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4 декабря</w:t>
            </w:r>
          </w:p>
        </w:tc>
        <w:tc>
          <w:tcPr>
            <w:tcW w:w="8045" w:type="dxa"/>
          </w:tcPr>
          <w:p w:rsidR="007B2202" w:rsidRDefault="007B2202" w:rsidP="00000A62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</w:t>
            </w:r>
            <w:r w:rsidR="00000A62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рвого заместителя Исполкома ВКТ Шакирова Д.Ф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Булгар для участия в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V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Кулаткинских чтениях»</w:t>
            </w:r>
          </w:p>
        </w:tc>
      </w:tr>
    </w:tbl>
    <w:p w:rsidR="00826B8D" w:rsidRDefault="00826B8D"/>
    <w:sectPr w:rsidR="00826B8D" w:rsidSect="00826B8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CC" w:rsidRDefault="004565CC" w:rsidP="004565CC">
      <w:pPr>
        <w:spacing w:after="0" w:line="240" w:lineRule="auto"/>
      </w:pPr>
      <w:r>
        <w:separator/>
      </w:r>
    </w:p>
  </w:endnote>
  <w:endnote w:type="continuationSeparator" w:id="0">
    <w:p w:rsidR="004565CC" w:rsidRDefault="004565CC" w:rsidP="0045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56112"/>
      <w:docPartObj>
        <w:docPartGallery w:val="Page Numbers (Bottom of Page)"/>
        <w:docPartUnique/>
      </w:docPartObj>
    </w:sdtPr>
    <w:sdtContent>
      <w:p w:rsidR="004565CC" w:rsidRDefault="004565CC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565CC" w:rsidRDefault="004565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CC" w:rsidRDefault="004565CC" w:rsidP="004565CC">
      <w:pPr>
        <w:spacing w:after="0" w:line="240" w:lineRule="auto"/>
      </w:pPr>
      <w:r>
        <w:separator/>
      </w:r>
    </w:p>
  </w:footnote>
  <w:footnote w:type="continuationSeparator" w:id="0">
    <w:p w:rsidR="004565CC" w:rsidRDefault="004565CC" w:rsidP="00456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67E"/>
    <w:rsid w:val="0000009D"/>
    <w:rsid w:val="0000039A"/>
    <w:rsid w:val="000004A3"/>
    <w:rsid w:val="00000A62"/>
    <w:rsid w:val="000038FC"/>
    <w:rsid w:val="0000559B"/>
    <w:rsid w:val="00005A93"/>
    <w:rsid w:val="00014C6C"/>
    <w:rsid w:val="000158CF"/>
    <w:rsid w:val="000160E1"/>
    <w:rsid w:val="00017387"/>
    <w:rsid w:val="00021D9B"/>
    <w:rsid w:val="00022EF2"/>
    <w:rsid w:val="000235AD"/>
    <w:rsid w:val="00025581"/>
    <w:rsid w:val="000274FF"/>
    <w:rsid w:val="00035E78"/>
    <w:rsid w:val="0003615A"/>
    <w:rsid w:val="00036D7F"/>
    <w:rsid w:val="00037177"/>
    <w:rsid w:val="00051507"/>
    <w:rsid w:val="00052344"/>
    <w:rsid w:val="000529F2"/>
    <w:rsid w:val="00052DFA"/>
    <w:rsid w:val="00055406"/>
    <w:rsid w:val="0005779D"/>
    <w:rsid w:val="00065393"/>
    <w:rsid w:val="0006639E"/>
    <w:rsid w:val="000669DB"/>
    <w:rsid w:val="0007050B"/>
    <w:rsid w:val="0007068C"/>
    <w:rsid w:val="00070D1B"/>
    <w:rsid w:val="000715DD"/>
    <w:rsid w:val="00072EDD"/>
    <w:rsid w:val="0007321A"/>
    <w:rsid w:val="0007395F"/>
    <w:rsid w:val="00074AD8"/>
    <w:rsid w:val="00074D73"/>
    <w:rsid w:val="00076398"/>
    <w:rsid w:val="000810E1"/>
    <w:rsid w:val="00082997"/>
    <w:rsid w:val="00082D6E"/>
    <w:rsid w:val="00090F3A"/>
    <w:rsid w:val="000925FB"/>
    <w:rsid w:val="0009281E"/>
    <w:rsid w:val="00093733"/>
    <w:rsid w:val="00095F4F"/>
    <w:rsid w:val="000A0500"/>
    <w:rsid w:val="000A06C0"/>
    <w:rsid w:val="000A2C39"/>
    <w:rsid w:val="000A5979"/>
    <w:rsid w:val="000B0CE9"/>
    <w:rsid w:val="000B2D22"/>
    <w:rsid w:val="000B3324"/>
    <w:rsid w:val="000B3ADE"/>
    <w:rsid w:val="000B5323"/>
    <w:rsid w:val="000B5DE4"/>
    <w:rsid w:val="000B7D3A"/>
    <w:rsid w:val="000C0616"/>
    <w:rsid w:val="000C2FEE"/>
    <w:rsid w:val="000C3599"/>
    <w:rsid w:val="000C4CE1"/>
    <w:rsid w:val="000C4F4E"/>
    <w:rsid w:val="000C70CD"/>
    <w:rsid w:val="000D35E9"/>
    <w:rsid w:val="000D534B"/>
    <w:rsid w:val="000E1ACA"/>
    <w:rsid w:val="000E587A"/>
    <w:rsid w:val="000E5C68"/>
    <w:rsid w:val="000E6126"/>
    <w:rsid w:val="000E6A9B"/>
    <w:rsid w:val="000F05F9"/>
    <w:rsid w:val="000F0D20"/>
    <w:rsid w:val="000F3987"/>
    <w:rsid w:val="000F4D9A"/>
    <w:rsid w:val="000F73B0"/>
    <w:rsid w:val="000F7472"/>
    <w:rsid w:val="00101C74"/>
    <w:rsid w:val="001062DF"/>
    <w:rsid w:val="00107205"/>
    <w:rsid w:val="00107D2E"/>
    <w:rsid w:val="00107F73"/>
    <w:rsid w:val="001105BE"/>
    <w:rsid w:val="00112B08"/>
    <w:rsid w:val="00112CB5"/>
    <w:rsid w:val="00113352"/>
    <w:rsid w:val="001150BE"/>
    <w:rsid w:val="00116617"/>
    <w:rsid w:val="00122CB5"/>
    <w:rsid w:val="00125648"/>
    <w:rsid w:val="0012608D"/>
    <w:rsid w:val="00130AF2"/>
    <w:rsid w:val="00130CCD"/>
    <w:rsid w:val="001333DF"/>
    <w:rsid w:val="00134FE5"/>
    <w:rsid w:val="00135E05"/>
    <w:rsid w:val="00136FB5"/>
    <w:rsid w:val="00141504"/>
    <w:rsid w:val="001454E0"/>
    <w:rsid w:val="00146DB5"/>
    <w:rsid w:val="0015081A"/>
    <w:rsid w:val="00150C47"/>
    <w:rsid w:val="0015105F"/>
    <w:rsid w:val="00155C46"/>
    <w:rsid w:val="001645AE"/>
    <w:rsid w:val="00171967"/>
    <w:rsid w:val="00172990"/>
    <w:rsid w:val="0017559F"/>
    <w:rsid w:val="001763D4"/>
    <w:rsid w:val="001779F8"/>
    <w:rsid w:val="001800C2"/>
    <w:rsid w:val="001808B5"/>
    <w:rsid w:val="00180C7A"/>
    <w:rsid w:val="00180FCC"/>
    <w:rsid w:val="00181078"/>
    <w:rsid w:val="0018221D"/>
    <w:rsid w:val="0018224B"/>
    <w:rsid w:val="00182674"/>
    <w:rsid w:val="00182C38"/>
    <w:rsid w:val="00184AFE"/>
    <w:rsid w:val="00185156"/>
    <w:rsid w:val="00186D91"/>
    <w:rsid w:val="001911CE"/>
    <w:rsid w:val="00193206"/>
    <w:rsid w:val="00193356"/>
    <w:rsid w:val="00194E04"/>
    <w:rsid w:val="0019539A"/>
    <w:rsid w:val="001957EB"/>
    <w:rsid w:val="00195FD7"/>
    <w:rsid w:val="001A1417"/>
    <w:rsid w:val="001A28CD"/>
    <w:rsid w:val="001A46FF"/>
    <w:rsid w:val="001A633E"/>
    <w:rsid w:val="001B0C8C"/>
    <w:rsid w:val="001B0CA2"/>
    <w:rsid w:val="001B4BD2"/>
    <w:rsid w:val="001B64CD"/>
    <w:rsid w:val="001B66FF"/>
    <w:rsid w:val="001B70B3"/>
    <w:rsid w:val="001B72E1"/>
    <w:rsid w:val="001C5326"/>
    <w:rsid w:val="001C5727"/>
    <w:rsid w:val="001C6BB5"/>
    <w:rsid w:val="001C7C65"/>
    <w:rsid w:val="001D10A9"/>
    <w:rsid w:val="001D310F"/>
    <w:rsid w:val="001D4F2C"/>
    <w:rsid w:val="001D649E"/>
    <w:rsid w:val="001D6DF0"/>
    <w:rsid w:val="001D7598"/>
    <w:rsid w:val="001E000D"/>
    <w:rsid w:val="001E3B69"/>
    <w:rsid w:val="001E4413"/>
    <w:rsid w:val="001E44E1"/>
    <w:rsid w:val="001E68DD"/>
    <w:rsid w:val="001E749C"/>
    <w:rsid w:val="001E7BA2"/>
    <w:rsid w:val="001F2FAF"/>
    <w:rsid w:val="001F5505"/>
    <w:rsid w:val="002002AF"/>
    <w:rsid w:val="00200883"/>
    <w:rsid w:val="00203636"/>
    <w:rsid w:val="00204A29"/>
    <w:rsid w:val="00205458"/>
    <w:rsid w:val="002056B8"/>
    <w:rsid w:val="002060BB"/>
    <w:rsid w:val="002101F2"/>
    <w:rsid w:val="002106D7"/>
    <w:rsid w:val="00214157"/>
    <w:rsid w:val="00220E10"/>
    <w:rsid w:val="00220FDE"/>
    <w:rsid w:val="00221C7E"/>
    <w:rsid w:val="0022206F"/>
    <w:rsid w:val="002240C9"/>
    <w:rsid w:val="00225748"/>
    <w:rsid w:val="00227FFE"/>
    <w:rsid w:val="00231540"/>
    <w:rsid w:val="002347F0"/>
    <w:rsid w:val="00234A5D"/>
    <w:rsid w:val="002353B0"/>
    <w:rsid w:val="00235472"/>
    <w:rsid w:val="00235500"/>
    <w:rsid w:val="00241165"/>
    <w:rsid w:val="00243112"/>
    <w:rsid w:val="0024400F"/>
    <w:rsid w:val="00247C79"/>
    <w:rsid w:val="00254094"/>
    <w:rsid w:val="00255048"/>
    <w:rsid w:val="00260BEA"/>
    <w:rsid w:val="00261AAF"/>
    <w:rsid w:val="00261B3C"/>
    <w:rsid w:val="00261D51"/>
    <w:rsid w:val="002700F2"/>
    <w:rsid w:val="00270F03"/>
    <w:rsid w:val="00276587"/>
    <w:rsid w:val="0029019C"/>
    <w:rsid w:val="002910D7"/>
    <w:rsid w:val="00291A9B"/>
    <w:rsid w:val="00292DD1"/>
    <w:rsid w:val="002945DE"/>
    <w:rsid w:val="00297157"/>
    <w:rsid w:val="002A65D4"/>
    <w:rsid w:val="002A70B4"/>
    <w:rsid w:val="002B4BC0"/>
    <w:rsid w:val="002C06A6"/>
    <w:rsid w:val="002C5B33"/>
    <w:rsid w:val="002C6592"/>
    <w:rsid w:val="002D0093"/>
    <w:rsid w:val="002D0FE4"/>
    <w:rsid w:val="002D79C1"/>
    <w:rsid w:val="002E00B5"/>
    <w:rsid w:val="002E112C"/>
    <w:rsid w:val="002E13E0"/>
    <w:rsid w:val="002E1782"/>
    <w:rsid w:val="002E24EF"/>
    <w:rsid w:val="002E2F6F"/>
    <w:rsid w:val="002E375F"/>
    <w:rsid w:val="002F3AA8"/>
    <w:rsid w:val="002F3E3D"/>
    <w:rsid w:val="002F4411"/>
    <w:rsid w:val="002F5399"/>
    <w:rsid w:val="002F616B"/>
    <w:rsid w:val="00300859"/>
    <w:rsid w:val="00302061"/>
    <w:rsid w:val="003021E9"/>
    <w:rsid w:val="0030407A"/>
    <w:rsid w:val="00304448"/>
    <w:rsid w:val="00306274"/>
    <w:rsid w:val="0030658C"/>
    <w:rsid w:val="003108D6"/>
    <w:rsid w:val="00310947"/>
    <w:rsid w:val="003111A5"/>
    <w:rsid w:val="00311383"/>
    <w:rsid w:val="00314588"/>
    <w:rsid w:val="003148A0"/>
    <w:rsid w:val="00314C05"/>
    <w:rsid w:val="00320946"/>
    <w:rsid w:val="0032467C"/>
    <w:rsid w:val="00324CB6"/>
    <w:rsid w:val="003270C5"/>
    <w:rsid w:val="00327521"/>
    <w:rsid w:val="00327FD3"/>
    <w:rsid w:val="00330648"/>
    <w:rsid w:val="003308EA"/>
    <w:rsid w:val="0033192B"/>
    <w:rsid w:val="00334DE2"/>
    <w:rsid w:val="00336867"/>
    <w:rsid w:val="00337AE5"/>
    <w:rsid w:val="00341607"/>
    <w:rsid w:val="0034199E"/>
    <w:rsid w:val="003437D5"/>
    <w:rsid w:val="00344783"/>
    <w:rsid w:val="00347878"/>
    <w:rsid w:val="003528B7"/>
    <w:rsid w:val="00353C21"/>
    <w:rsid w:val="00356D72"/>
    <w:rsid w:val="00360446"/>
    <w:rsid w:val="00360E64"/>
    <w:rsid w:val="00361015"/>
    <w:rsid w:val="003610BB"/>
    <w:rsid w:val="00362CED"/>
    <w:rsid w:val="00363173"/>
    <w:rsid w:val="0036467A"/>
    <w:rsid w:val="00364D3E"/>
    <w:rsid w:val="00365296"/>
    <w:rsid w:val="00366051"/>
    <w:rsid w:val="0037076E"/>
    <w:rsid w:val="003719DC"/>
    <w:rsid w:val="00371ADE"/>
    <w:rsid w:val="00371CA3"/>
    <w:rsid w:val="00372256"/>
    <w:rsid w:val="003723ED"/>
    <w:rsid w:val="0037281C"/>
    <w:rsid w:val="00373404"/>
    <w:rsid w:val="00374B9D"/>
    <w:rsid w:val="00377997"/>
    <w:rsid w:val="003804D7"/>
    <w:rsid w:val="0038192C"/>
    <w:rsid w:val="003829B3"/>
    <w:rsid w:val="003856B2"/>
    <w:rsid w:val="00385DD4"/>
    <w:rsid w:val="00395BDC"/>
    <w:rsid w:val="00397AFC"/>
    <w:rsid w:val="003A0010"/>
    <w:rsid w:val="003A0D73"/>
    <w:rsid w:val="003A11C3"/>
    <w:rsid w:val="003A2D5E"/>
    <w:rsid w:val="003A30D0"/>
    <w:rsid w:val="003A32BD"/>
    <w:rsid w:val="003A4C9D"/>
    <w:rsid w:val="003A5799"/>
    <w:rsid w:val="003A6DF5"/>
    <w:rsid w:val="003A74E1"/>
    <w:rsid w:val="003B04B1"/>
    <w:rsid w:val="003B21D2"/>
    <w:rsid w:val="003B2B90"/>
    <w:rsid w:val="003B3209"/>
    <w:rsid w:val="003B3AAA"/>
    <w:rsid w:val="003B60AD"/>
    <w:rsid w:val="003B6237"/>
    <w:rsid w:val="003B6824"/>
    <w:rsid w:val="003B7065"/>
    <w:rsid w:val="003C03F5"/>
    <w:rsid w:val="003C1078"/>
    <w:rsid w:val="003C30C1"/>
    <w:rsid w:val="003C381D"/>
    <w:rsid w:val="003C7383"/>
    <w:rsid w:val="003C7E15"/>
    <w:rsid w:val="003D187D"/>
    <w:rsid w:val="003D2D1E"/>
    <w:rsid w:val="003E20EF"/>
    <w:rsid w:val="003E3EE9"/>
    <w:rsid w:val="003E487B"/>
    <w:rsid w:val="003E676C"/>
    <w:rsid w:val="003E6CF0"/>
    <w:rsid w:val="003E7BCE"/>
    <w:rsid w:val="003F5978"/>
    <w:rsid w:val="003F69E8"/>
    <w:rsid w:val="003F739C"/>
    <w:rsid w:val="00400213"/>
    <w:rsid w:val="00400737"/>
    <w:rsid w:val="0040180F"/>
    <w:rsid w:val="004023DC"/>
    <w:rsid w:val="004044A5"/>
    <w:rsid w:val="004054B9"/>
    <w:rsid w:val="00405FAA"/>
    <w:rsid w:val="00406062"/>
    <w:rsid w:val="0041347A"/>
    <w:rsid w:val="00413B8D"/>
    <w:rsid w:val="00414899"/>
    <w:rsid w:val="004159F8"/>
    <w:rsid w:val="00416434"/>
    <w:rsid w:val="004173BF"/>
    <w:rsid w:val="00420AE1"/>
    <w:rsid w:val="00422FC9"/>
    <w:rsid w:val="00430EE5"/>
    <w:rsid w:val="004319A5"/>
    <w:rsid w:val="00431E42"/>
    <w:rsid w:val="00433DEC"/>
    <w:rsid w:val="004443C7"/>
    <w:rsid w:val="00446306"/>
    <w:rsid w:val="004466DF"/>
    <w:rsid w:val="004502F1"/>
    <w:rsid w:val="00453D0D"/>
    <w:rsid w:val="004565CC"/>
    <w:rsid w:val="00456BAC"/>
    <w:rsid w:val="00460522"/>
    <w:rsid w:val="004606D3"/>
    <w:rsid w:val="00461C0B"/>
    <w:rsid w:val="004660BA"/>
    <w:rsid w:val="00467689"/>
    <w:rsid w:val="00470BEE"/>
    <w:rsid w:val="004716B2"/>
    <w:rsid w:val="00471F7A"/>
    <w:rsid w:val="004727F8"/>
    <w:rsid w:val="004730AE"/>
    <w:rsid w:val="00476881"/>
    <w:rsid w:val="00476E0D"/>
    <w:rsid w:val="00477704"/>
    <w:rsid w:val="004779B0"/>
    <w:rsid w:val="0048424B"/>
    <w:rsid w:val="004854E7"/>
    <w:rsid w:val="00490139"/>
    <w:rsid w:val="00494653"/>
    <w:rsid w:val="00494B1E"/>
    <w:rsid w:val="00495A54"/>
    <w:rsid w:val="00496A9A"/>
    <w:rsid w:val="004A0ED8"/>
    <w:rsid w:val="004A1087"/>
    <w:rsid w:val="004A1957"/>
    <w:rsid w:val="004A4948"/>
    <w:rsid w:val="004A4BE5"/>
    <w:rsid w:val="004B15D0"/>
    <w:rsid w:val="004B3081"/>
    <w:rsid w:val="004B5D54"/>
    <w:rsid w:val="004B703D"/>
    <w:rsid w:val="004B77BF"/>
    <w:rsid w:val="004C5916"/>
    <w:rsid w:val="004C6834"/>
    <w:rsid w:val="004C72E2"/>
    <w:rsid w:val="004C7C7E"/>
    <w:rsid w:val="004E0016"/>
    <w:rsid w:val="004E0C79"/>
    <w:rsid w:val="004E420F"/>
    <w:rsid w:val="004E5019"/>
    <w:rsid w:val="004E64B9"/>
    <w:rsid w:val="004F1211"/>
    <w:rsid w:val="004F1E50"/>
    <w:rsid w:val="004F24E3"/>
    <w:rsid w:val="004F4093"/>
    <w:rsid w:val="004F5084"/>
    <w:rsid w:val="004F5F02"/>
    <w:rsid w:val="004F765A"/>
    <w:rsid w:val="00501370"/>
    <w:rsid w:val="00502E62"/>
    <w:rsid w:val="00504010"/>
    <w:rsid w:val="005041B1"/>
    <w:rsid w:val="0050447F"/>
    <w:rsid w:val="00504E8B"/>
    <w:rsid w:val="00505C4C"/>
    <w:rsid w:val="00505F64"/>
    <w:rsid w:val="00506E22"/>
    <w:rsid w:val="00514BBD"/>
    <w:rsid w:val="00515755"/>
    <w:rsid w:val="00521D89"/>
    <w:rsid w:val="005222A9"/>
    <w:rsid w:val="00522F70"/>
    <w:rsid w:val="0052306F"/>
    <w:rsid w:val="0052433A"/>
    <w:rsid w:val="005255D2"/>
    <w:rsid w:val="00526E75"/>
    <w:rsid w:val="0052709F"/>
    <w:rsid w:val="00527528"/>
    <w:rsid w:val="0053092F"/>
    <w:rsid w:val="00530F6B"/>
    <w:rsid w:val="0053263C"/>
    <w:rsid w:val="005347CA"/>
    <w:rsid w:val="00537741"/>
    <w:rsid w:val="00537F11"/>
    <w:rsid w:val="0054212D"/>
    <w:rsid w:val="00545208"/>
    <w:rsid w:val="005462EA"/>
    <w:rsid w:val="0054706F"/>
    <w:rsid w:val="0055549D"/>
    <w:rsid w:val="00557B50"/>
    <w:rsid w:val="00563185"/>
    <w:rsid w:val="0056577C"/>
    <w:rsid w:val="00566AC2"/>
    <w:rsid w:val="00571723"/>
    <w:rsid w:val="0057342F"/>
    <w:rsid w:val="005740A7"/>
    <w:rsid w:val="005758DF"/>
    <w:rsid w:val="005766FF"/>
    <w:rsid w:val="00577AE4"/>
    <w:rsid w:val="00577BA6"/>
    <w:rsid w:val="0058344F"/>
    <w:rsid w:val="00586838"/>
    <w:rsid w:val="00591D7B"/>
    <w:rsid w:val="00592502"/>
    <w:rsid w:val="005942DA"/>
    <w:rsid w:val="005973C0"/>
    <w:rsid w:val="005A0772"/>
    <w:rsid w:val="005A0F0F"/>
    <w:rsid w:val="005A1155"/>
    <w:rsid w:val="005A3737"/>
    <w:rsid w:val="005A43D9"/>
    <w:rsid w:val="005A60A5"/>
    <w:rsid w:val="005A6D2A"/>
    <w:rsid w:val="005A774F"/>
    <w:rsid w:val="005B165E"/>
    <w:rsid w:val="005B38B7"/>
    <w:rsid w:val="005B4630"/>
    <w:rsid w:val="005B5573"/>
    <w:rsid w:val="005C3338"/>
    <w:rsid w:val="005C546E"/>
    <w:rsid w:val="005C5797"/>
    <w:rsid w:val="005D0906"/>
    <w:rsid w:val="005D0BD2"/>
    <w:rsid w:val="005D548B"/>
    <w:rsid w:val="005D6636"/>
    <w:rsid w:val="005D73EF"/>
    <w:rsid w:val="005E11A9"/>
    <w:rsid w:val="005E432D"/>
    <w:rsid w:val="005E48F4"/>
    <w:rsid w:val="005E49E1"/>
    <w:rsid w:val="005E7D44"/>
    <w:rsid w:val="005F224E"/>
    <w:rsid w:val="005F5CA1"/>
    <w:rsid w:val="006014BC"/>
    <w:rsid w:val="00602FAD"/>
    <w:rsid w:val="006072C0"/>
    <w:rsid w:val="00607BC5"/>
    <w:rsid w:val="00612F91"/>
    <w:rsid w:val="00613094"/>
    <w:rsid w:val="00614188"/>
    <w:rsid w:val="006203FE"/>
    <w:rsid w:val="00623797"/>
    <w:rsid w:val="00624B1C"/>
    <w:rsid w:val="006251C1"/>
    <w:rsid w:val="00625FA9"/>
    <w:rsid w:val="0063057B"/>
    <w:rsid w:val="00634F5B"/>
    <w:rsid w:val="006406AA"/>
    <w:rsid w:val="00642BED"/>
    <w:rsid w:val="0064350B"/>
    <w:rsid w:val="00653708"/>
    <w:rsid w:val="006540A1"/>
    <w:rsid w:val="00654F41"/>
    <w:rsid w:val="006571D2"/>
    <w:rsid w:val="006644DF"/>
    <w:rsid w:val="00666CCA"/>
    <w:rsid w:val="00667A08"/>
    <w:rsid w:val="006754F6"/>
    <w:rsid w:val="006759D7"/>
    <w:rsid w:val="0067629C"/>
    <w:rsid w:val="00676641"/>
    <w:rsid w:val="00676E17"/>
    <w:rsid w:val="00683CCF"/>
    <w:rsid w:val="006840A8"/>
    <w:rsid w:val="00684250"/>
    <w:rsid w:val="00685E94"/>
    <w:rsid w:val="00686F98"/>
    <w:rsid w:val="0069082C"/>
    <w:rsid w:val="0069125C"/>
    <w:rsid w:val="0069579E"/>
    <w:rsid w:val="00697C7A"/>
    <w:rsid w:val="006A3817"/>
    <w:rsid w:val="006A5B69"/>
    <w:rsid w:val="006A5C85"/>
    <w:rsid w:val="006A6E36"/>
    <w:rsid w:val="006B11D8"/>
    <w:rsid w:val="006B2B90"/>
    <w:rsid w:val="006B416E"/>
    <w:rsid w:val="006B5512"/>
    <w:rsid w:val="006B6C9F"/>
    <w:rsid w:val="006B6FEF"/>
    <w:rsid w:val="006C1305"/>
    <w:rsid w:val="006C342A"/>
    <w:rsid w:val="006C41D1"/>
    <w:rsid w:val="006C4CB2"/>
    <w:rsid w:val="006C78BA"/>
    <w:rsid w:val="006D0999"/>
    <w:rsid w:val="006D0E4D"/>
    <w:rsid w:val="006D161D"/>
    <w:rsid w:val="006D1844"/>
    <w:rsid w:val="006D232F"/>
    <w:rsid w:val="006D6165"/>
    <w:rsid w:val="006E2AEA"/>
    <w:rsid w:val="006E45D6"/>
    <w:rsid w:val="006E7491"/>
    <w:rsid w:val="006F1AB5"/>
    <w:rsid w:val="006F7B22"/>
    <w:rsid w:val="0070207C"/>
    <w:rsid w:val="00703BA2"/>
    <w:rsid w:val="007043A8"/>
    <w:rsid w:val="00704CAA"/>
    <w:rsid w:val="00706D81"/>
    <w:rsid w:val="00707AD0"/>
    <w:rsid w:val="00711ED3"/>
    <w:rsid w:val="00712865"/>
    <w:rsid w:val="00712AA4"/>
    <w:rsid w:val="00720EB4"/>
    <w:rsid w:val="007210E0"/>
    <w:rsid w:val="00721F1E"/>
    <w:rsid w:val="00723238"/>
    <w:rsid w:val="00732B90"/>
    <w:rsid w:val="007330B8"/>
    <w:rsid w:val="0073393D"/>
    <w:rsid w:val="00734156"/>
    <w:rsid w:val="00734A9C"/>
    <w:rsid w:val="0074071A"/>
    <w:rsid w:val="00740F58"/>
    <w:rsid w:val="00742B38"/>
    <w:rsid w:val="00742C05"/>
    <w:rsid w:val="007431D8"/>
    <w:rsid w:val="00743617"/>
    <w:rsid w:val="007453F6"/>
    <w:rsid w:val="007465B5"/>
    <w:rsid w:val="0075112F"/>
    <w:rsid w:val="00756F7C"/>
    <w:rsid w:val="00762733"/>
    <w:rsid w:val="00762783"/>
    <w:rsid w:val="007631EA"/>
    <w:rsid w:val="0076418C"/>
    <w:rsid w:val="00764D72"/>
    <w:rsid w:val="00770903"/>
    <w:rsid w:val="00775E48"/>
    <w:rsid w:val="00777581"/>
    <w:rsid w:val="00777684"/>
    <w:rsid w:val="00777E5E"/>
    <w:rsid w:val="00784456"/>
    <w:rsid w:val="00786DFA"/>
    <w:rsid w:val="00787B66"/>
    <w:rsid w:val="00790947"/>
    <w:rsid w:val="0079147D"/>
    <w:rsid w:val="00791F99"/>
    <w:rsid w:val="00792596"/>
    <w:rsid w:val="007A068B"/>
    <w:rsid w:val="007A4267"/>
    <w:rsid w:val="007B1E19"/>
    <w:rsid w:val="007B2202"/>
    <w:rsid w:val="007B3081"/>
    <w:rsid w:val="007B394D"/>
    <w:rsid w:val="007B41C8"/>
    <w:rsid w:val="007B7811"/>
    <w:rsid w:val="007C083F"/>
    <w:rsid w:val="007C096A"/>
    <w:rsid w:val="007C15D0"/>
    <w:rsid w:val="007C1FB2"/>
    <w:rsid w:val="007C32F3"/>
    <w:rsid w:val="007D0AE8"/>
    <w:rsid w:val="007D0F56"/>
    <w:rsid w:val="007D2419"/>
    <w:rsid w:val="007D3020"/>
    <w:rsid w:val="007D59E3"/>
    <w:rsid w:val="007E37C3"/>
    <w:rsid w:val="007E3C04"/>
    <w:rsid w:val="007E6809"/>
    <w:rsid w:val="007F21AA"/>
    <w:rsid w:val="007F421F"/>
    <w:rsid w:val="007F754D"/>
    <w:rsid w:val="007F7E12"/>
    <w:rsid w:val="0080095E"/>
    <w:rsid w:val="0080119A"/>
    <w:rsid w:val="00802594"/>
    <w:rsid w:val="00803476"/>
    <w:rsid w:val="0080367E"/>
    <w:rsid w:val="0080452E"/>
    <w:rsid w:val="00804E26"/>
    <w:rsid w:val="00807E17"/>
    <w:rsid w:val="0081035C"/>
    <w:rsid w:val="00810F48"/>
    <w:rsid w:val="00811C82"/>
    <w:rsid w:val="00813337"/>
    <w:rsid w:val="00813B4E"/>
    <w:rsid w:val="00814927"/>
    <w:rsid w:val="0082133C"/>
    <w:rsid w:val="00826A7E"/>
    <w:rsid w:val="00826B8D"/>
    <w:rsid w:val="00833723"/>
    <w:rsid w:val="00833814"/>
    <w:rsid w:val="00835445"/>
    <w:rsid w:val="008376A8"/>
    <w:rsid w:val="00837FFA"/>
    <w:rsid w:val="00840758"/>
    <w:rsid w:val="0084565C"/>
    <w:rsid w:val="00851888"/>
    <w:rsid w:val="00852069"/>
    <w:rsid w:val="0085358F"/>
    <w:rsid w:val="008613BC"/>
    <w:rsid w:val="00861D2A"/>
    <w:rsid w:val="00863C62"/>
    <w:rsid w:val="00864762"/>
    <w:rsid w:val="0086503F"/>
    <w:rsid w:val="00867AF1"/>
    <w:rsid w:val="00870863"/>
    <w:rsid w:val="0087155A"/>
    <w:rsid w:val="00874C04"/>
    <w:rsid w:val="00875526"/>
    <w:rsid w:val="008760CC"/>
    <w:rsid w:val="00876327"/>
    <w:rsid w:val="0087673A"/>
    <w:rsid w:val="00882580"/>
    <w:rsid w:val="0088368F"/>
    <w:rsid w:val="00884533"/>
    <w:rsid w:val="00884DB4"/>
    <w:rsid w:val="00887BCC"/>
    <w:rsid w:val="00893F75"/>
    <w:rsid w:val="008A34D2"/>
    <w:rsid w:val="008A3AD9"/>
    <w:rsid w:val="008A3CF9"/>
    <w:rsid w:val="008A5F0A"/>
    <w:rsid w:val="008A6577"/>
    <w:rsid w:val="008B1DC0"/>
    <w:rsid w:val="008B2AFE"/>
    <w:rsid w:val="008B6AD3"/>
    <w:rsid w:val="008C0324"/>
    <w:rsid w:val="008C1025"/>
    <w:rsid w:val="008C3969"/>
    <w:rsid w:val="008C3D0F"/>
    <w:rsid w:val="008D0D28"/>
    <w:rsid w:val="008D2A37"/>
    <w:rsid w:val="008D6EB6"/>
    <w:rsid w:val="008E52F4"/>
    <w:rsid w:val="008E5F13"/>
    <w:rsid w:val="008E7070"/>
    <w:rsid w:val="008F12A1"/>
    <w:rsid w:val="008F2A17"/>
    <w:rsid w:val="008F3295"/>
    <w:rsid w:val="008F3A48"/>
    <w:rsid w:val="008F43B7"/>
    <w:rsid w:val="008F4613"/>
    <w:rsid w:val="008F51A3"/>
    <w:rsid w:val="00914F16"/>
    <w:rsid w:val="0092649B"/>
    <w:rsid w:val="009269FB"/>
    <w:rsid w:val="0093235A"/>
    <w:rsid w:val="00937E27"/>
    <w:rsid w:val="009404F1"/>
    <w:rsid w:val="00940ABC"/>
    <w:rsid w:val="009410AF"/>
    <w:rsid w:val="00942B3B"/>
    <w:rsid w:val="00942D7D"/>
    <w:rsid w:val="0094426C"/>
    <w:rsid w:val="009442F7"/>
    <w:rsid w:val="00956E0A"/>
    <w:rsid w:val="009605E5"/>
    <w:rsid w:val="0096218D"/>
    <w:rsid w:val="0096260A"/>
    <w:rsid w:val="00965635"/>
    <w:rsid w:val="00966095"/>
    <w:rsid w:val="009672EE"/>
    <w:rsid w:val="0096753C"/>
    <w:rsid w:val="0097074E"/>
    <w:rsid w:val="00971739"/>
    <w:rsid w:val="00973151"/>
    <w:rsid w:val="00976DAB"/>
    <w:rsid w:val="00977ECC"/>
    <w:rsid w:val="00980FAB"/>
    <w:rsid w:val="009814E3"/>
    <w:rsid w:val="0098170F"/>
    <w:rsid w:val="00984781"/>
    <w:rsid w:val="009857CF"/>
    <w:rsid w:val="00987A26"/>
    <w:rsid w:val="0099193B"/>
    <w:rsid w:val="009921AF"/>
    <w:rsid w:val="00995D35"/>
    <w:rsid w:val="009A3596"/>
    <w:rsid w:val="009A6988"/>
    <w:rsid w:val="009A6A0A"/>
    <w:rsid w:val="009A7B12"/>
    <w:rsid w:val="009B5868"/>
    <w:rsid w:val="009B6CC4"/>
    <w:rsid w:val="009B7E69"/>
    <w:rsid w:val="009C4337"/>
    <w:rsid w:val="009C49F5"/>
    <w:rsid w:val="009C5B92"/>
    <w:rsid w:val="009C5FCC"/>
    <w:rsid w:val="009C60DC"/>
    <w:rsid w:val="009C6DD1"/>
    <w:rsid w:val="009C6EF0"/>
    <w:rsid w:val="009D0FA1"/>
    <w:rsid w:val="009D3A8B"/>
    <w:rsid w:val="009E0B49"/>
    <w:rsid w:val="009E1FD6"/>
    <w:rsid w:val="009E2254"/>
    <w:rsid w:val="009E3041"/>
    <w:rsid w:val="009E3E46"/>
    <w:rsid w:val="009E3E52"/>
    <w:rsid w:val="009E4CC5"/>
    <w:rsid w:val="009E4E4E"/>
    <w:rsid w:val="009E4FEF"/>
    <w:rsid w:val="009E50A7"/>
    <w:rsid w:val="009E6DD9"/>
    <w:rsid w:val="009F48EA"/>
    <w:rsid w:val="009F6C62"/>
    <w:rsid w:val="00A0402F"/>
    <w:rsid w:val="00A0497B"/>
    <w:rsid w:val="00A05537"/>
    <w:rsid w:val="00A055F8"/>
    <w:rsid w:val="00A06FFE"/>
    <w:rsid w:val="00A072BE"/>
    <w:rsid w:val="00A10922"/>
    <w:rsid w:val="00A14935"/>
    <w:rsid w:val="00A1587B"/>
    <w:rsid w:val="00A16341"/>
    <w:rsid w:val="00A16DD9"/>
    <w:rsid w:val="00A238A1"/>
    <w:rsid w:val="00A23A03"/>
    <w:rsid w:val="00A31CC5"/>
    <w:rsid w:val="00A32692"/>
    <w:rsid w:val="00A346DC"/>
    <w:rsid w:val="00A412D4"/>
    <w:rsid w:val="00A461AB"/>
    <w:rsid w:val="00A47CA8"/>
    <w:rsid w:val="00A5139D"/>
    <w:rsid w:val="00A51589"/>
    <w:rsid w:val="00A544DB"/>
    <w:rsid w:val="00A5462C"/>
    <w:rsid w:val="00A55532"/>
    <w:rsid w:val="00A67EB9"/>
    <w:rsid w:val="00A7060F"/>
    <w:rsid w:val="00A72BA4"/>
    <w:rsid w:val="00A77DEA"/>
    <w:rsid w:val="00A81F10"/>
    <w:rsid w:val="00A84804"/>
    <w:rsid w:val="00A872F8"/>
    <w:rsid w:val="00A902FD"/>
    <w:rsid w:val="00A90D93"/>
    <w:rsid w:val="00A9200D"/>
    <w:rsid w:val="00A9391B"/>
    <w:rsid w:val="00A95BC7"/>
    <w:rsid w:val="00AA09F5"/>
    <w:rsid w:val="00AA2B16"/>
    <w:rsid w:val="00AA57F1"/>
    <w:rsid w:val="00AB1BC1"/>
    <w:rsid w:val="00AB65C8"/>
    <w:rsid w:val="00AC0678"/>
    <w:rsid w:val="00AC1F1E"/>
    <w:rsid w:val="00AC2537"/>
    <w:rsid w:val="00AC2823"/>
    <w:rsid w:val="00AC388B"/>
    <w:rsid w:val="00AC4064"/>
    <w:rsid w:val="00AC41F6"/>
    <w:rsid w:val="00AC4D89"/>
    <w:rsid w:val="00AC4F61"/>
    <w:rsid w:val="00AD18BB"/>
    <w:rsid w:val="00AD1A7D"/>
    <w:rsid w:val="00AD25C5"/>
    <w:rsid w:val="00AD31AB"/>
    <w:rsid w:val="00AD5487"/>
    <w:rsid w:val="00AE0F9B"/>
    <w:rsid w:val="00AE5818"/>
    <w:rsid w:val="00AE72B1"/>
    <w:rsid w:val="00AF30E2"/>
    <w:rsid w:val="00AF37E8"/>
    <w:rsid w:val="00AF4987"/>
    <w:rsid w:val="00AF4DA9"/>
    <w:rsid w:val="00B0169B"/>
    <w:rsid w:val="00B0348E"/>
    <w:rsid w:val="00B04186"/>
    <w:rsid w:val="00B045A6"/>
    <w:rsid w:val="00B0486B"/>
    <w:rsid w:val="00B06B7C"/>
    <w:rsid w:val="00B1118C"/>
    <w:rsid w:val="00B14268"/>
    <w:rsid w:val="00B1572A"/>
    <w:rsid w:val="00B1631B"/>
    <w:rsid w:val="00B21B65"/>
    <w:rsid w:val="00B23ACD"/>
    <w:rsid w:val="00B23B07"/>
    <w:rsid w:val="00B265D9"/>
    <w:rsid w:val="00B26939"/>
    <w:rsid w:val="00B30763"/>
    <w:rsid w:val="00B30D55"/>
    <w:rsid w:val="00B32257"/>
    <w:rsid w:val="00B32649"/>
    <w:rsid w:val="00B36371"/>
    <w:rsid w:val="00B405AA"/>
    <w:rsid w:val="00B40FBB"/>
    <w:rsid w:val="00B434E8"/>
    <w:rsid w:val="00B45EA9"/>
    <w:rsid w:val="00B46EC4"/>
    <w:rsid w:val="00B5016D"/>
    <w:rsid w:val="00B535AA"/>
    <w:rsid w:val="00B539C1"/>
    <w:rsid w:val="00B56E52"/>
    <w:rsid w:val="00B570EB"/>
    <w:rsid w:val="00B572BF"/>
    <w:rsid w:val="00B57D84"/>
    <w:rsid w:val="00B60F88"/>
    <w:rsid w:val="00B612DD"/>
    <w:rsid w:val="00B64E67"/>
    <w:rsid w:val="00B6779B"/>
    <w:rsid w:val="00B67A6F"/>
    <w:rsid w:val="00B67B22"/>
    <w:rsid w:val="00B67ED4"/>
    <w:rsid w:val="00B70626"/>
    <w:rsid w:val="00B70C36"/>
    <w:rsid w:val="00B71484"/>
    <w:rsid w:val="00B71BA1"/>
    <w:rsid w:val="00B733C3"/>
    <w:rsid w:val="00B73F8B"/>
    <w:rsid w:val="00B74141"/>
    <w:rsid w:val="00B75825"/>
    <w:rsid w:val="00B761A1"/>
    <w:rsid w:val="00B765AA"/>
    <w:rsid w:val="00B81095"/>
    <w:rsid w:val="00B82290"/>
    <w:rsid w:val="00B83DD9"/>
    <w:rsid w:val="00B841E2"/>
    <w:rsid w:val="00B86D9D"/>
    <w:rsid w:val="00B87D4C"/>
    <w:rsid w:val="00B94590"/>
    <w:rsid w:val="00B94FAB"/>
    <w:rsid w:val="00B963B5"/>
    <w:rsid w:val="00BA075C"/>
    <w:rsid w:val="00BA3B6B"/>
    <w:rsid w:val="00BA4FCA"/>
    <w:rsid w:val="00BA51B1"/>
    <w:rsid w:val="00BB22F8"/>
    <w:rsid w:val="00BB3F04"/>
    <w:rsid w:val="00BB485D"/>
    <w:rsid w:val="00BB768D"/>
    <w:rsid w:val="00BC0DC5"/>
    <w:rsid w:val="00BC1B81"/>
    <w:rsid w:val="00BD0C00"/>
    <w:rsid w:val="00BD136C"/>
    <w:rsid w:val="00BD1BC5"/>
    <w:rsid w:val="00BD45D5"/>
    <w:rsid w:val="00BD589A"/>
    <w:rsid w:val="00BE0E23"/>
    <w:rsid w:val="00BE33D7"/>
    <w:rsid w:val="00BE3CB5"/>
    <w:rsid w:val="00BE448F"/>
    <w:rsid w:val="00BE4928"/>
    <w:rsid w:val="00BE4BE7"/>
    <w:rsid w:val="00BE4D94"/>
    <w:rsid w:val="00BE5736"/>
    <w:rsid w:val="00BE670E"/>
    <w:rsid w:val="00BE6B8F"/>
    <w:rsid w:val="00BF3CC2"/>
    <w:rsid w:val="00BF5DB9"/>
    <w:rsid w:val="00BF6072"/>
    <w:rsid w:val="00BF6FD2"/>
    <w:rsid w:val="00C01EB1"/>
    <w:rsid w:val="00C02D9F"/>
    <w:rsid w:val="00C05E9F"/>
    <w:rsid w:val="00C07F5B"/>
    <w:rsid w:val="00C11C11"/>
    <w:rsid w:val="00C1357D"/>
    <w:rsid w:val="00C21E98"/>
    <w:rsid w:val="00C2489A"/>
    <w:rsid w:val="00C24E9D"/>
    <w:rsid w:val="00C25FC5"/>
    <w:rsid w:val="00C27174"/>
    <w:rsid w:val="00C30F48"/>
    <w:rsid w:val="00C33FC3"/>
    <w:rsid w:val="00C4057B"/>
    <w:rsid w:val="00C40A94"/>
    <w:rsid w:val="00C435E6"/>
    <w:rsid w:val="00C440B1"/>
    <w:rsid w:val="00C457D0"/>
    <w:rsid w:val="00C51A26"/>
    <w:rsid w:val="00C51AC4"/>
    <w:rsid w:val="00C51F82"/>
    <w:rsid w:val="00C52E2D"/>
    <w:rsid w:val="00C5328C"/>
    <w:rsid w:val="00C5386C"/>
    <w:rsid w:val="00C55A41"/>
    <w:rsid w:val="00C56063"/>
    <w:rsid w:val="00C56517"/>
    <w:rsid w:val="00C56FC0"/>
    <w:rsid w:val="00C570A2"/>
    <w:rsid w:val="00C60682"/>
    <w:rsid w:val="00C61798"/>
    <w:rsid w:val="00C62247"/>
    <w:rsid w:val="00C71264"/>
    <w:rsid w:val="00C71561"/>
    <w:rsid w:val="00C767B8"/>
    <w:rsid w:val="00C80518"/>
    <w:rsid w:val="00C838C8"/>
    <w:rsid w:val="00C84036"/>
    <w:rsid w:val="00C8471B"/>
    <w:rsid w:val="00C848D6"/>
    <w:rsid w:val="00C862FF"/>
    <w:rsid w:val="00C86F85"/>
    <w:rsid w:val="00C92708"/>
    <w:rsid w:val="00C92818"/>
    <w:rsid w:val="00C95894"/>
    <w:rsid w:val="00C9684E"/>
    <w:rsid w:val="00C97F2F"/>
    <w:rsid w:val="00CA079B"/>
    <w:rsid w:val="00CA0AFA"/>
    <w:rsid w:val="00CA16B9"/>
    <w:rsid w:val="00CA2B6F"/>
    <w:rsid w:val="00CA2C13"/>
    <w:rsid w:val="00CA44C5"/>
    <w:rsid w:val="00CC454D"/>
    <w:rsid w:val="00CC5710"/>
    <w:rsid w:val="00CC6BB8"/>
    <w:rsid w:val="00CC7152"/>
    <w:rsid w:val="00CC7648"/>
    <w:rsid w:val="00CD0530"/>
    <w:rsid w:val="00CD1FC1"/>
    <w:rsid w:val="00CD2C3F"/>
    <w:rsid w:val="00CD2CD1"/>
    <w:rsid w:val="00CD344F"/>
    <w:rsid w:val="00CD747A"/>
    <w:rsid w:val="00CE6F84"/>
    <w:rsid w:val="00CF300E"/>
    <w:rsid w:val="00CF3CC4"/>
    <w:rsid w:val="00CF422E"/>
    <w:rsid w:val="00CF4230"/>
    <w:rsid w:val="00CF4E26"/>
    <w:rsid w:val="00CF5FC2"/>
    <w:rsid w:val="00CF7A47"/>
    <w:rsid w:val="00D047D7"/>
    <w:rsid w:val="00D0562E"/>
    <w:rsid w:val="00D057D3"/>
    <w:rsid w:val="00D06CC5"/>
    <w:rsid w:val="00D07A98"/>
    <w:rsid w:val="00D07BE5"/>
    <w:rsid w:val="00D10D16"/>
    <w:rsid w:val="00D141EF"/>
    <w:rsid w:val="00D15BAB"/>
    <w:rsid w:val="00D17C42"/>
    <w:rsid w:val="00D21AE8"/>
    <w:rsid w:val="00D22664"/>
    <w:rsid w:val="00D23411"/>
    <w:rsid w:val="00D2693D"/>
    <w:rsid w:val="00D33689"/>
    <w:rsid w:val="00D34211"/>
    <w:rsid w:val="00D34230"/>
    <w:rsid w:val="00D361C4"/>
    <w:rsid w:val="00D3792B"/>
    <w:rsid w:val="00D404C4"/>
    <w:rsid w:val="00D4408D"/>
    <w:rsid w:val="00D5048F"/>
    <w:rsid w:val="00D55B26"/>
    <w:rsid w:val="00D5601E"/>
    <w:rsid w:val="00D57EF1"/>
    <w:rsid w:val="00D646DA"/>
    <w:rsid w:val="00D651C3"/>
    <w:rsid w:val="00D65DDA"/>
    <w:rsid w:val="00D66F6B"/>
    <w:rsid w:val="00D7067D"/>
    <w:rsid w:val="00D71D38"/>
    <w:rsid w:val="00D71F5E"/>
    <w:rsid w:val="00D7269C"/>
    <w:rsid w:val="00D72A25"/>
    <w:rsid w:val="00D74E67"/>
    <w:rsid w:val="00D74EEA"/>
    <w:rsid w:val="00D7654D"/>
    <w:rsid w:val="00D768CF"/>
    <w:rsid w:val="00D833CB"/>
    <w:rsid w:val="00D856D3"/>
    <w:rsid w:val="00D85CAF"/>
    <w:rsid w:val="00D86B93"/>
    <w:rsid w:val="00D94D6E"/>
    <w:rsid w:val="00D96679"/>
    <w:rsid w:val="00DA065F"/>
    <w:rsid w:val="00DA147F"/>
    <w:rsid w:val="00DA26D2"/>
    <w:rsid w:val="00DA4A56"/>
    <w:rsid w:val="00DA79FE"/>
    <w:rsid w:val="00DB0093"/>
    <w:rsid w:val="00DB3D3E"/>
    <w:rsid w:val="00DB5159"/>
    <w:rsid w:val="00DB51B4"/>
    <w:rsid w:val="00DB69C4"/>
    <w:rsid w:val="00DC234A"/>
    <w:rsid w:val="00DC420C"/>
    <w:rsid w:val="00DC4F44"/>
    <w:rsid w:val="00DC63C4"/>
    <w:rsid w:val="00DC6B9C"/>
    <w:rsid w:val="00DD1B62"/>
    <w:rsid w:val="00DD2015"/>
    <w:rsid w:val="00DD262D"/>
    <w:rsid w:val="00DD5336"/>
    <w:rsid w:val="00DD65F8"/>
    <w:rsid w:val="00DE1F71"/>
    <w:rsid w:val="00DE2222"/>
    <w:rsid w:val="00DE2481"/>
    <w:rsid w:val="00DE2CF1"/>
    <w:rsid w:val="00DE3290"/>
    <w:rsid w:val="00DE5211"/>
    <w:rsid w:val="00DE5BB3"/>
    <w:rsid w:val="00DE5D28"/>
    <w:rsid w:val="00DE7695"/>
    <w:rsid w:val="00DE7C7B"/>
    <w:rsid w:val="00DF4778"/>
    <w:rsid w:val="00DF79AE"/>
    <w:rsid w:val="00E000D0"/>
    <w:rsid w:val="00E01582"/>
    <w:rsid w:val="00E04DCF"/>
    <w:rsid w:val="00E05C9A"/>
    <w:rsid w:val="00E079A3"/>
    <w:rsid w:val="00E10B1F"/>
    <w:rsid w:val="00E115CE"/>
    <w:rsid w:val="00E1163D"/>
    <w:rsid w:val="00E120C2"/>
    <w:rsid w:val="00E12326"/>
    <w:rsid w:val="00E12CBC"/>
    <w:rsid w:val="00E202F4"/>
    <w:rsid w:val="00E211D3"/>
    <w:rsid w:val="00E217B0"/>
    <w:rsid w:val="00E277A6"/>
    <w:rsid w:val="00E3326F"/>
    <w:rsid w:val="00E35858"/>
    <w:rsid w:val="00E36319"/>
    <w:rsid w:val="00E3723C"/>
    <w:rsid w:val="00E42C62"/>
    <w:rsid w:val="00E43522"/>
    <w:rsid w:val="00E51F2C"/>
    <w:rsid w:val="00E533E7"/>
    <w:rsid w:val="00E538DC"/>
    <w:rsid w:val="00E53C41"/>
    <w:rsid w:val="00E54676"/>
    <w:rsid w:val="00E57F22"/>
    <w:rsid w:val="00E615BB"/>
    <w:rsid w:val="00E61658"/>
    <w:rsid w:val="00E622AE"/>
    <w:rsid w:val="00E63ACB"/>
    <w:rsid w:val="00E65508"/>
    <w:rsid w:val="00E6658C"/>
    <w:rsid w:val="00E66658"/>
    <w:rsid w:val="00E675DD"/>
    <w:rsid w:val="00E678CE"/>
    <w:rsid w:val="00E67987"/>
    <w:rsid w:val="00E72021"/>
    <w:rsid w:val="00E74D24"/>
    <w:rsid w:val="00E814CE"/>
    <w:rsid w:val="00E832DD"/>
    <w:rsid w:val="00E84BD5"/>
    <w:rsid w:val="00E84E55"/>
    <w:rsid w:val="00E93DB5"/>
    <w:rsid w:val="00E94C0D"/>
    <w:rsid w:val="00EA532B"/>
    <w:rsid w:val="00EB5627"/>
    <w:rsid w:val="00EB7A7C"/>
    <w:rsid w:val="00EB7D87"/>
    <w:rsid w:val="00EC08C8"/>
    <w:rsid w:val="00EC0D26"/>
    <w:rsid w:val="00EC79A5"/>
    <w:rsid w:val="00ED4965"/>
    <w:rsid w:val="00EE16E0"/>
    <w:rsid w:val="00EE1BA6"/>
    <w:rsid w:val="00EE2FF2"/>
    <w:rsid w:val="00EE4E0B"/>
    <w:rsid w:val="00EE5F67"/>
    <w:rsid w:val="00EF0850"/>
    <w:rsid w:val="00EF3911"/>
    <w:rsid w:val="00EF5419"/>
    <w:rsid w:val="00EF71FE"/>
    <w:rsid w:val="00EF7C37"/>
    <w:rsid w:val="00F07F06"/>
    <w:rsid w:val="00F12E51"/>
    <w:rsid w:val="00F140A6"/>
    <w:rsid w:val="00F140D9"/>
    <w:rsid w:val="00F16A69"/>
    <w:rsid w:val="00F22D9D"/>
    <w:rsid w:val="00F257CC"/>
    <w:rsid w:val="00F260F0"/>
    <w:rsid w:val="00F26DC8"/>
    <w:rsid w:val="00F32246"/>
    <w:rsid w:val="00F336B1"/>
    <w:rsid w:val="00F347F6"/>
    <w:rsid w:val="00F3542F"/>
    <w:rsid w:val="00F36B1E"/>
    <w:rsid w:val="00F36CFE"/>
    <w:rsid w:val="00F400AB"/>
    <w:rsid w:val="00F43A17"/>
    <w:rsid w:val="00F44742"/>
    <w:rsid w:val="00F44A6D"/>
    <w:rsid w:val="00F462FF"/>
    <w:rsid w:val="00F4648F"/>
    <w:rsid w:val="00F46BB6"/>
    <w:rsid w:val="00F5136E"/>
    <w:rsid w:val="00F51B49"/>
    <w:rsid w:val="00F52624"/>
    <w:rsid w:val="00F52FB0"/>
    <w:rsid w:val="00F531F5"/>
    <w:rsid w:val="00F608FE"/>
    <w:rsid w:val="00F6701F"/>
    <w:rsid w:val="00F7367C"/>
    <w:rsid w:val="00F74517"/>
    <w:rsid w:val="00F755BF"/>
    <w:rsid w:val="00F75608"/>
    <w:rsid w:val="00F75B75"/>
    <w:rsid w:val="00F76BA3"/>
    <w:rsid w:val="00F77522"/>
    <w:rsid w:val="00F802DB"/>
    <w:rsid w:val="00F825BB"/>
    <w:rsid w:val="00F82D6B"/>
    <w:rsid w:val="00F847F0"/>
    <w:rsid w:val="00F84F83"/>
    <w:rsid w:val="00F85803"/>
    <w:rsid w:val="00F859C3"/>
    <w:rsid w:val="00F87293"/>
    <w:rsid w:val="00F91727"/>
    <w:rsid w:val="00F96BAF"/>
    <w:rsid w:val="00F97373"/>
    <w:rsid w:val="00FA06D5"/>
    <w:rsid w:val="00FA3A20"/>
    <w:rsid w:val="00FA51D4"/>
    <w:rsid w:val="00FA72BC"/>
    <w:rsid w:val="00FB010A"/>
    <w:rsid w:val="00FB1A99"/>
    <w:rsid w:val="00FB2F28"/>
    <w:rsid w:val="00FC0531"/>
    <w:rsid w:val="00FC696C"/>
    <w:rsid w:val="00FC7806"/>
    <w:rsid w:val="00FD0A18"/>
    <w:rsid w:val="00FD0CF8"/>
    <w:rsid w:val="00FD1FB8"/>
    <w:rsid w:val="00FD4103"/>
    <w:rsid w:val="00FD4314"/>
    <w:rsid w:val="00FE039C"/>
    <w:rsid w:val="00FE1E93"/>
    <w:rsid w:val="00FE2626"/>
    <w:rsid w:val="00FE2D01"/>
    <w:rsid w:val="00FE3B71"/>
    <w:rsid w:val="00FE3F72"/>
    <w:rsid w:val="00FE6511"/>
    <w:rsid w:val="00FE66CC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7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367E"/>
  </w:style>
  <w:style w:type="character" w:customStyle="1" w:styleId="translation-chunk">
    <w:name w:val="translation-chunk"/>
    <w:basedOn w:val="a0"/>
    <w:rsid w:val="005F224E"/>
  </w:style>
  <w:style w:type="paragraph" w:styleId="a3">
    <w:name w:val="header"/>
    <w:basedOn w:val="a"/>
    <w:link w:val="a4"/>
    <w:uiPriority w:val="99"/>
    <w:semiHidden/>
    <w:unhideWhenUsed/>
    <w:rsid w:val="0045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65C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5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5C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450-0007-4A2E-A953-76F77AD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T-1</dc:creator>
  <cp:lastModifiedBy>WKT-1</cp:lastModifiedBy>
  <cp:revision>127</cp:revision>
  <dcterms:created xsi:type="dcterms:W3CDTF">2016-04-07T10:47:00Z</dcterms:created>
  <dcterms:modified xsi:type="dcterms:W3CDTF">2017-02-01T09:51:00Z</dcterms:modified>
</cp:coreProperties>
</file>